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0BB73" w14:textId="616A03F4" w:rsidR="00D26349" w:rsidRPr="00850437" w:rsidRDefault="00D26349" w:rsidP="0052315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r w:rsidR="00A127C9">
        <w:rPr>
          <w:b/>
          <w:bCs/>
          <w:sz w:val="24"/>
          <w:szCs w:val="24"/>
          <w:u w:val="single"/>
        </w:rPr>
        <w:t xml:space="preserve"> 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0" w:name="denomination_sociale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0"/>
    </w:p>
    <w:p w14:paraId="2E942A88" w14:textId="4F11D250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ARL AU CAPITAL SOCIAL : 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1" w:name="capital_sociale_en_dinars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1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850437" w:rsidRPr="00D26349">
        <w:rPr>
          <w:b/>
          <w:bCs/>
          <w:sz w:val="24"/>
          <w:szCs w:val="24"/>
          <w:u w:val="single"/>
        </w:rPr>
        <w:t>DINARS</w:t>
      </w:r>
    </w:p>
    <w:p w14:paraId="053071B6" w14:textId="30DAC331" w:rsidR="00D26349" w:rsidRPr="00D26349" w:rsidRDefault="00D26349" w:rsidP="00D26349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2" w:name="siege_social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2"/>
    </w:p>
    <w:p w14:paraId="2E86FF7A" w14:textId="754E11E7" w:rsidR="003B6F37" w:rsidRDefault="00D26349" w:rsidP="002323E2">
      <w:pPr>
        <w:autoSpaceDE w:val="0"/>
        <w:autoSpaceDN w:val="0"/>
        <w:adjustRightInd w:val="0"/>
        <w:jc w:val="center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3" w:name="identifiant_unique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3"/>
    </w:p>
    <w:p w14:paraId="0C03B32E" w14:textId="77777777" w:rsidR="00FE277E" w:rsidRDefault="00FE277E" w:rsidP="002323E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04FDA69C" w14:textId="77777777" w:rsidR="00A34CDF" w:rsidRPr="008E2597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11ED594F" w14:textId="0D9728DD" w:rsidR="00525C67" w:rsidRPr="003F34AF" w:rsidRDefault="00525C67" w:rsidP="00A34CDF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</w:t>
      </w:r>
      <w:bookmarkStart w:id="4" w:name="date_reunion_lassemble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___</w:t>
      </w:r>
      <w:bookmarkEnd w:id="4"/>
    </w:p>
    <w:p w14:paraId="5987ECBC" w14:textId="7689162F" w:rsidR="00525C67" w:rsidRPr="00094CD0" w:rsidRDefault="001360F7" w:rsidP="00525C67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’assemblée générale s’est tenue le </w:t>
      </w:r>
      <w:bookmarkStart w:id="5" w:name="date_reunion_lassemble_1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5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1A6FD6">
        <w:rPr>
          <w:rFonts w:asciiTheme="majorBidi" w:hAnsiTheme="majorBidi" w:cstheme="majorBidi"/>
          <w:color w:val="000000"/>
          <w:spacing w:val="2"/>
          <w:sz w:val="24"/>
          <w:szCs w:val="24"/>
        </w:rPr>
        <w:t>à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6" w:name="heure_debut_reuiion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heures</w:t>
      </w:r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="00536758">
        <w:rPr>
          <w:rFonts w:asciiTheme="majorBidi" w:hAnsiTheme="majorBidi" w:cstheme="majorBidi"/>
          <w:color w:val="000000"/>
          <w:spacing w:val="2"/>
          <w:sz w:val="24"/>
          <w:szCs w:val="24"/>
        </w:rPr>
        <w:t>entre</w:t>
      </w:r>
      <w:r w:rsidR="00525C67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les associés de la </w:t>
      </w:r>
      <w:r w:rsidR="005344F4">
        <w:rPr>
          <w:rFonts w:asciiTheme="majorBidi" w:hAnsiTheme="majorBidi" w:cstheme="majorBidi"/>
          <w:color w:val="000000"/>
          <w:spacing w:val="2"/>
          <w:sz w:val="24"/>
          <w:szCs w:val="24"/>
        </w:rPr>
        <w:t>s</w:t>
      </w:r>
      <w:r w:rsidR="00C75D31"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ociété </w:t>
      </w:r>
      <w:bookmarkStart w:id="7" w:name="denomination_sociale_1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7"/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s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ociété à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r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esponsabilité </w:t>
      </w:r>
      <w:r w:rsidR="005344F4">
        <w:rPr>
          <w:rFonts w:asciiTheme="majorBidi" w:hAnsiTheme="majorBidi" w:cstheme="majorBidi"/>
          <w:color w:val="000000"/>
          <w:spacing w:val="-1"/>
          <w:sz w:val="24"/>
          <w:szCs w:val="24"/>
        </w:rPr>
        <w:t>l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imitée au capital de </w:t>
      </w:r>
      <w:bookmarkStart w:id="8" w:name="capital_sociale_en_dinars_1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8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</w:t>
      </w:r>
      <w:r w:rsidR="00280D9E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>Dinars</w:t>
      </w:r>
      <w:r w:rsidR="00280D9E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3F34AF" w:rsidRPr="00094CD0">
        <w:rPr>
          <w:rFonts w:asciiTheme="majorBidi" w:hAnsiTheme="majorBidi" w:cstheme="majorBidi"/>
          <w:sz w:val="24"/>
          <w:szCs w:val="24"/>
        </w:rPr>
        <w:t xml:space="preserve">ci-après </w:t>
      </w:r>
      <w:r w:rsidR="005B41A8" w:rsidRPr="00094CD0">
        <w:rPr>
          <w:rFonts w:asciiTheme="majorBidi" w:hAnsiTheme="majorBidi" w:cstheme="majorBidi"/>
          <w:sz w:val="24"/>
          <w:szCs w:val="24"/>
        </w:rPr>
        <w:t xml:space="preserve">désignée </w:t>
      </w:r>
      <w:r w:rsidR="003F34AF" w:rsidRPr="00094CD0">
        <w:rPr>
          <w:rFonts w:asciiTheme="majorBidi" w:hAnsiTheme="majorBidi" w:cstheme="majorBidi"/>
          <w:sz w:val="24"/>
          <w:szCs w:val="24"/>
        </w:rPr>
        <w:t>la « </w:t>
      </w:r>
      <w:r w:rsidR="003F34AF" w:rsidRPr="00094CD0">
        <w:rPr>
          <w:rFonts w:asciiTheme="majorBidi" w:hAnsiTheme="majorBidi" w:cstheme="majorBidi"/>
          <w:b/>
          <w:bCs/>
          <w:sz w:val="24"/>
          <w:szCs w:val="24"/>
        </w:rPr>
        <w:t>Société</w:t>
      </w:r>
      <w:r w:rsidR="003F34AF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1"/>
          <w:sz w:val="24"/>
          <w:szCs w:val="24"/>
        </w:rPr>
        <w:t xml:space="preserve">, 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 xml:space="preserve">se sont réunis au siège de la Société en Assemblée Générale </w:t>
      </w:r>
      <w:r w:rsidR="00AA027F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Ordinaire</w:t>
      </w:r>
      <w:r w:rsidR="00AA027F" w:rsidRPr="00094CD0">
        <w:rPr>
          <w:rFonts w:asciiTheme="majorBidi" w:hAnsiTheme="majorBidi" w:cstheme="majorBidi"/>
          <w:sz w:val="24"/>
          <w:szCs w:val="24"/>
        </w:rPr>
        <w:t xml:space="preserve"> (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ci-après désignée </w:t>
      </w:r>
      <w:proofErr w:type="gramStart"/>
      <w:r w:rsidR="005344F4" w:rsidRPr="00094CD0">
        <w:rPr>
          <w:rFonts w:asciiTheme="majorBidi" w:hAnsiTheme="majorBidi" w:cstheme="majorBidi"/>
          <w:sz w:val="24"/>
          <w:szCs w:val="24"/>
        </w:rPr>
        <w:t>l</w:t>
      </w:r>
      <w:r w:rsidR="00095A5B">
        <w:rPr>
          <w:rFonts w:asciiTheme="majorBidi" w:hAnsiTheme="majorBidi" w:cstheme="majorBidi"/>
          <w:sz w:val="24"/>
          <w:szCs w:val="24"/>
        </w:rPr>
        <w:t>’</w:t>
      </w:r>
      <w:r w:rsidR="005344F4" w:rsidRPr="00094CD0">
        <w:rPr>
          <w:rFonts w:asciiTheme="majorBidi" w:hAnsiTheme="majorBidi" w:cstheme="majorBidi"/>
          <w:sz w:val="24"/>
          <w:szCs w:val="24"/>
        </w:rPr>
        <w:t xml:space="preserve"> «</w:t>
      </w:r>
      <w:proofErr w:type="gramEnd"/>
      <w:r w:rsidR="005344F4" w:rsidRPr="00094CD0">
        <w:rPr>
          <w:rFonts w:asciiTheme="majorBidi" w:hAnsiTheme="majorBidi" w:cstheme="majorBidi"/>
          <w:sz w:val="24"/>
          <w:szCs w:val="24"/>
        </w:rPr>
        <w:t> </w:t>
      </w:r>
      <w:r w:rsidR="005344F4">
        <w:rPr>
          <w:rFonts w:asciiTheme="majorBidi" w:hAnsiTheme="majorBidi" w:cstheme="majorBidi"/>
          <w:b/>
          <w:bCs/>
          <w:sz w:val="24"/>
          <w:szCs w:val="24"/>
        </w:rPr>
        <w:t>Assemblée</w:t>
      </w:r>
      <w:r w:rsidR="005344F4" w:rsidRPr="00094CD0">
        <w:rPr>
          <w:rFonts w:asciiTheme="majorBidi" w:hAnsiTheme="majorBidi" w:cstheme="majorBidi"/>
          <w:sz w:val="24"/>
          <w:szCs w:val="24"/>
        </w:rPr>
        <w:t> »)</w:t>
      </w:r>
      <w:r w:rsidR="00525C67" w:rsidRPr="00094CD0">
        <w:rPr>
          <w:rFonts w:asciiTheme="majorBidi" w:hAnsiTheme="majorBidi" w:cstheme="majorBidi"/>
          <w:color w:val="000000"/>
          <w:spacing w:val="-3"/>
          <w:sz w:val="24"/>
          <w:szCs w:val="24"/>
        </w:rPr>
        <w:t>.</w:t>
      </w:r>
    </w:p>
    <w:p w14:paraId="6F525E93" w14:textId="26E78338" w:rsidR="00113035" w:rsidRPr="00A653D9" w:rsidRDefault="0001266A" w:rsidP="008253D1">
      <w:pPr>
        <w:shd w:val="clear" w:color="auto" w:fill="FFFFFF"/>
        <w:autoSpaceDE w:val="0"/>
        <w:autoSpaceDN w:val="0"/>
        <w:adjustRightInd w:val="0"/>
        <w:spacing w:before="283"/>
        <w:ind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9" w:name="nom_prenom_phy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9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10" w:name="nom_prenom_phy_7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0"/>
    </w:p>
    <w:p w14:paraId="5A8D9C4A" w14:textId="77777777" w:rsidR="00631D47" w:rsidRPr="00A653D9" w:rsidRDefault="00631D47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</w:p>
    <w:p w14:paraId="1CDCAC7E" w14:textId="40804B86" w:rsidR="0001266A" w:rsidRPr="00A653D9" w:rsidRDefault="0001266A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1" w:name="nom_prenom_phy_2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</w:t>
      </w:r>
      <w:r w:rsidR="008253D1"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</w:t>
      </w:r>
      <w:bookmarkStart w:id="12" w:name="nom_prenom_phy_8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2"/>
    </w:p>
    <w:p w14:paraId="10CF54B0" w14:textId="77777777" w:rsidR="0001266A" w:rsidRPr="00A653D9" w:rsidRDefault="0001266A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</w:p>
    <w:p w14:paraId="43D9273C" w14:textId="2BB8AB27" w:rsidR="0001266A" w:rsidRPr="00A653D9" w:rsidRDefault="0001266A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3" w:name="nom_prenom_phy_3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3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</w:t>
      </w:r>
      <w:r w:rsidR="008253D1"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</w:t>
      </w:r>
      <w:bookmarkStart w:id="14" w:name="nom_prenom_phy_9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4"/>
    </w:p>
    <w:p w14:paraId="615A0C99" w14:textId="77777777" w:rsidR="0001266A" w:rsidRPr="00A653D9" w:rsidRDefault="0001266A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</w:p>
    <w:p w14:paraId="1C21FBE3" w14:textId="73988CE4" w:rsidR="0001266A" w:rsidRPr="00A653D9" w:rsidRDefault="0001266A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5" w:name="nom_prenom_phy_4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5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</w:t>
      </w:r>
      <w:r w:rsidR="008253D1"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</w:t>
      </w: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</w:t>
      </w:r>
      <w:bookmarkStart w:id="16" w:name="nom_prenom_phy_10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6"/>
    </w:p>
    <w:p w14:paraId="5E530612" w14:textId="77777777" w:rsidR="0001266A" w:rsidRPr="00A653D9" w:rsidRDefault="0001266A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</w:p>
    <w:p w14:paraId="0EFD07CE" w14:textId="509DBC46" w:rsidR="0001266A" w:rsidRPr="00A653D9" w:rsidRDefault="0001266A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7" w:name="nom_prenom_phy_5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7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</w:t>
      </w:r>
      <w:r w:rsidR="008253D1"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</w:t>
      </w:r>
      <w:bookmarkStart w:id="18" w:name="nom_prenom_phy_1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8"/>
    </w:p>
    <w:p w14:paraId="3F4002C9" w14:textId="77777777" w:rsidR="0001266A" w:rsidRPr="00A653D9" w:rsidRDefault="0001266A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</w:p>
    <w:p w14:paraId="71E8BA11" w14:textId="6BD00EDE" w:rsidR="0001266A" w:rsidRPr="00A653D9" w:rsidRDefault="0001266A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sectPr w:rsidR="0001266A" w:rsidRPr="00A653D9" w:rsidSect="00C1551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19" w:name="nom_prenom_phy_6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19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</w:t>
      </w:r>
      <w:r w:rsidR="008253D1"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</w:t>
      </w:r>
      <w:bookmarkStart w:id="20" w:name="nom_prenom_phy_12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20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 </w:t>
      </w:r>
    </w:p>
    <w:p w14:paraId="038ED86C" w14:textId="77777777" w:rsidR="00C3067B" w:rsidRDefault="00C3067B" w:rsidP="008253D1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  <w:sectPr w:rsidR="00C3067B" w:rsidSect="00C3067B">
          <w:type w:val="continuous"/>
          <w:pgSz w:w="11906" w:h="16838"/>
          <w:pgMar w:top="1417" w:right="1417" w:bottom="1417" w:left="1417" w:header="708" w:footer="708" w:gutter="0"/>
          <w:cols w:num="3" w:space="708"/>
          <w:docGrid w:linePitch="360"/>
        </w:sectPr>
      </w:pPr>
    </w:p>
    <w:p w14:paraId="60D61BB1" w14:textId="095F33D5" w:rsidR="006420D5" w:rsidRPr="008253D1" w:rsidRDefault="006420D5" w:rsidP="008253D1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57FB1A39" w14:textId="37E118CB" w:rsidR="003F595A" w:rsidRPr="003F595A" w:rsidRDefault="003F595A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</w:pPr>
      <w:bookmarkStart w:id="21" w:name="bookmark_question_11_bloc_oui"/>
      <w:r w:rsidRPr="003F595A"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  <w:t>Le commissaire au compte est</w:t>
      </w:r>
      <w:r w:rsidR="00BB2AB3"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  <w:t xml:space="preserve"> </w:t>
      </w:r>
      <w:r w:rsidRPr="003F595A">
        <w:rPr>
          <w:rFonts w:asciiTheme="majorBidi" w:hAnsiTheme="majorBidi" w:cstheme="majorBidi"/>
          <w:b/>
          <w:bCs/>
          <w:color w:val="000000"/>
          <w:spacing w:val="-2"/>
          <w:sz w:val="22"/>
          <w:szCs w:val="22"/>
        </w:rPr>
        <w:t>:</w:t>
      </w:r>
    </w:p>
    <w:bookmarkEnd w:id="21"/>
    <w:p w14:paraId="7C465CF3" w14:textId="77777777" w:rsidR="003F595A" w:rsidRDefault="003F595A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-2"/>
          <w:sz w:val="24"/>
          <w:szCs w:val="24"/>
        </w:rPr>
      </w:pPr>
    </w:p>
    <w:p w14:paraId="6C05DF53" w14:textId="5B4B43A6" w:rsidR="00113035" w:rsidRPr="00365D4E" w:rsidRDefault="00113035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bookmarkStart w:id="22" w:name="bookmark_ques_11_personne_ph"/>
      <w:bookmarkStart w:id="23" w:name="bookmark_personne_physique"/>
      <w:r w:rsidRPr="00365D4E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22"/>
    </w:p>
    <w:bookmarkEnd w:id="23"/>
    <w:p w14:paraId="2807558A" w14:textId="77777777" w:rsidR="00113035" w:rsidRPr="00365D4E" w:rsidRDefault="00113035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</w:p>
    <w:p w14:paraId="525E7F13" w14:textId="5180F531" w:rsidR="00113035" w:rsidRPr="00365D4E" w:rsidRDefault="00113035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bookmarkStart w:id="24" w:name="bookmark_ques_11_pers_morale"/>
      <w:bookmarkStart w:id="25" w:name="bookmark_personne_morale"/>
      <w:r w:rsidRPr="00365D4E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24"/>
      <w:bookmarkEnd w:id="25"/>
    </w:p>
    <w:p w14:paraId="3B42B86F" w14:textId="716F11E4" w:rsidR="00113035" w:rsidRPr="00365D4E" w:rsidRDefault="00113035" w:rsidP="002422A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bookmarkStart w:id="26" w:name="bookmark_ques_11_represente_par"/>
      <w:bookmarkStart w:id="27" w:name="bookmark_personne_morale1"/>
      <w:r w:rsidRPr="00365D4E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26"/>
      <w:bookmarkEnd w:id="27"/>
    </w:p>
    <w:p w14:paraId="31DD74C2" w14:textId="5E73F13B" w:rsidR="00113035" w:rsidRPr="005C044E" w:rsidRDefault="00113035" w:rsidP="00113035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15F3792D" w14:textId="2E7C4F6A" w:rsidR="00FC1988" w:rsidRPr="00E91EC7" w:rsidRDefault="00E91EC7" w:rsidP="00113035">
      <w:pPr>
        <w:autoSpaceDE w:val="0"/>
        <w:autoSpaceDN w:val="0"/>
        <w:adjustRightInd w:val="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bookmarkStart w:id="28" w:name="cacher_cacher_2"/>
      <w:proofErr w:type="gramStart"/>
      <w:r w:rsidRPr="00E91EC7">
        <w:rPr>
          <w:rFonts w:asciiTheme="majorBidi" w:hAnsiTheme="majorBidi" w:cstheme="majorBidi"/>
          <w:b/>
          <w:bCs/>
          <w:sz w:val="24"/>
          <w:szCs w:val="24"/>
        </w:rPr>
        <w:t>Autre associés présentés</w:t>
      </w:r>
      <w:proofErr w:type="gramEnd"/>
      <w:r w:rsidRPr="00E91EC7">
        <w:rPr>
          <w:rFonts w:asciiTheme="majorBidi" w:hAnsiTheme="majorBidi" w:cstheme="majorBidi"/>
          <w:b/>
          <w:bCs/>
          <w:sz w:val="24"/>
          <w:szCs w:val="24"/>
        </w:rPr>
        <w:t> :</w:t>
      </w:r>
    </w:p>
    <w:bookmarkEnd w:id="28"/>
    <w:p w14:paraId="71F4E468" w14:textId="653BAD2E" w:rsidR="00FC26FE" w:rsidRPr="00A653D9" w:rsidRDefault="00A74E4A" w:rsidP="00FC26FE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bookmarkStart w:id="29" w:name="n_p_aa_1"/>
      <w:bookmarkStart w:id="30" w:name="cacher_cacher_3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___ </w:t>
      </w:r>
      <w:bookmarkEnd w:id="29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    </w:t>
      </w:r>
      <w:r w:rsidR="00275999"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31" w:name="ques_aa_1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0"/>
      <w:bookmarkEnd w:id="31"/>
      <w:r w:rsidR="00FC26FE"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                 </w:t>
      </w:r>
    </w:p>
    <w:p w14:paraId="36923717" w14:textId="091E2585" w:rsidR="00A74E4A" w:rsidRPr="00A653D9" w:rsidRDefault="00B55F99" w:rsidP="00A74E4A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32" w:name="n_p_aa_2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33" w:name="cacher_cacher_4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2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      </w:t>
      </w:r>
      <w:bookmarkStart w:id="34" w:name="ques_aa_2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3"/>
      <w:bookmarkEnd w:id="34"/>
    </w:p>
    <w:p w14:paraId="2004B648" w14:textId="05DF8140" w:rsidR="00A74E4A" w:rsidRPr="00A653D9" w:rsidRDefault="00B55F99" w:rsidP="00A74E4A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35" w:name="n_p_aa_3"/>
      <w:bookmarkStart w:id="36" w:name="cacher_cacher_5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r w:rsidR="00A74E4A"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___ </w:t>
      </w:r>
      <w:bookmarkEnd w:id="35"/>
      <w:r w:rsidR="00A74E4A"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     </w:t>
      </w:r>
      <w:bookmarkStart w:id="37" w:name="ques_aa_3"/>
      <w:r w:rsidR="00A74E4A"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7"/>
    </w:p>
    <w:p w14:paraId="6FD1BEB2" w14:textId="5F153054" w:rsidR="00A74E4A" w:rsidRPr="00A653D9" w:rsidRDefault="00A74E4A" w:rsidP="00A74E4A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38" w:name="cacher_cacher_6"/>
      <w:bookmarkEnd w:id="36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39" w:name="n_p_aa_4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39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      </w:t>
      </w:r>
      <w:bookmarkStart w:id="40" w:name="ques_aa_4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0"/>
    </w:p>
    <w:p w14:paraId="5C8DAAFF" w14:textId="6F3092A2" w:rsidR="00A74E4A" w:rsidRPr="00A653D9" w:rsidRDefault="00A74E4A" w:rsidP="00A74E4A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  <w:bookmarkStart w:id="41" w:name="cacher_cacher_7"/>
      <w:bookmarkEnd w:id="38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Start w:id="42" w:name="n_p_aa_5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2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                      </w:t>
      </w:r>
      <w:bookmarkStart w:id="43" w:name="ques_aa_5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>___</w:t>
      </w:r>
      <w:bookmarkEnd w:id="43"/>
      <w:r w:rsidRPr="00A653D9"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t xml:space="preserve"> </w:t>
      </w:r>
      <w:bookmarkEnd w:id="41"/>
    </w:p>
    <w:p w14:paraId="241F9122" w14:textId="77777777" w:rsidR="00536758" w:rsidRPr="00094CD0" w:rsidRDefault="00536758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6A0F97B2" w14:textId="4E38F069" w:rsidR="00590181" w:rsidRPr="00473733" w:rsidRDefault="00E44612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4" w:name="bookmark_question_8_non"/>
      <w:r w:rsidRPr="00473733">
        <w:rPr>
          <w:rFonts w:asciiTheme="majorBidi" w:hAnsiTheme="majorBidi" w:cstheme="majorBidi"/>
          <w:spacing w:val="2"/>
          <w:sz w:val="24"/>
          <w:szCs w:val="24"/>
        </w:rPr>
        <w:t>L’</w:t>
      </w:r>
      <w:r w:rsidR="001F2298" w:rsidRPr="00473733">
        <w:rPr>
          <w:rFonts w:asciiTheme="majorBidi" w:hAnsiTheme="majorBidi" w:cstheme="majorBidi"/>
          <w:spacing w:val="2"/>
          <w:sz w:val="24"/>
          <w:szCs w:val="24"/>
        </w:rPr>
        <w:t xml:space="preserve">Assemblée est présidée </w:t>
      </w:r>
      <w:r w:rsidR="001F2298" w:rsidRPr="000E3162">
        <w:rPr>
          <w:rFonts w:asciiTheme="majorBidi" w:hAnsiTheme="majorBidi" w:cstheme="majorBidi"/>
          <w:spacing w:val="2"/>
          <w:sz w:val="24"/>
          <w:szCs w:val="24"/>
        </w:rPr>
        <w:t xml:space="preserve">par </w:t>
      </w:r>
      <w:bookmarkStart w:id="45" w:name="bookmark_question_8_nom_prenom"/>
      <w:r w:rsidR="00A127C9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5"/>
      <w:r w:rsidR="00E94973" w:rsidRPr="0064606F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bookmarkEnd w:id="44"/>
      <w:r w:rsidR="00A3347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             </w:t>
      </w:r>
    </w:p>
    <w:p w14:paraId="733B7967" w14:textId="7B9C897D" w:rsidR="005933E1" w:rsidRDefault="005933E1" w:rsidP="005933E1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  <w:bookmarkStart w:id="46" w:name="bookmark_question_8_oui"/>
      <w:r w:rsidRPr="00473733">
        <w:rPr>
          <w:rFonts w:asciiTheme="majorBidi" w:hAnsiTheme="majorBidi" w:cstheme="majorBidi"/>
          <w:spacing w:val="2"/>
          <w:sz w:val="24"/>
          <w:szCs w:val="24"/>
        </w:rPr>
        <w:t>L’Assemblée est présidée par le gérant de la Société</w:t>
      </w:r>
      <w:r w:rsidRPr="00473733">
        <w:rPr>
          <w:rFonts w:asciiTheme="majorBidi" w:hAnsiTheme="majorBidi" w:cstheme="majorBidi"/>
          <w:color w:val="000000"/>
          <w:spacing w:val="2"/>
          <w:sz w:val="24"/>
          <w:szCs w:val="24"/>
        </w:rPr>
        <w:t>.</w:t>
      </w:r>
      <w:bookmarkEnd w:id="46"/>
      <w:r w:rsidR="00A3347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      </w:t>
      </w:r>
    </w:p>
    <w:p w14:paraId="4BAD5A48" w14:textId="77777777" w:rsidR="008A653D" w:rsidRDefault="008A653D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2"/>
          <w:sz w:val="24"/>
          <w:szCs w:val="24"/>
        </w:rPr>
      </w:pPr>
    </w:p>
    <w:p w14:paraId="546D4B5B" w14:textId="77777777" w:rsidR="002441A5" w:rsidRDefault="002441A5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</w:p>
    <w:p w14:paraId="7FF0BBAB" w14:textId="62BEDB4C" w:rsidR="002441A5" w:rsidRDefault="002441A5" w:rsidP="002441A5">
      <w:pPr>
        <w:autoSpaceDE w:val="0"/>
        <w:autoSpaceDN w:val="0"/>
        <w:adjustRightInd w:val="0"/>
        <w:jc w:val="both"/>
        <w:rPr>
          <w:rFonts w:asciiTheme="majorBidi" w:hAnsiTheme="majorBidi" w:cstheme="majorBidi"/>
          <w:spacing w:val="1"/>
          <w:sz w:val="24"/>
          <w:szCs w:val="24"/>
        </w:rPr>
      </w:pPr>
      <w:bookmarkStart w:id="47" w:name="bookmark_qestion_13_oui"/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Le </w:t>
      </w:r>
      <w:r>
        <w:rPr>
          <w:rFonts w:asciiTheme="majorBidi" w:hAnsiTheme="majorBidi" w:cstheme="majorBidi"/>
          <w:spacing w:val="2"/>
          <w:sz w:val="24"/>
          <w:szCs w:val="24"/>
        </w:rPr>
        <w:t>p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résident constate que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les associés représentants </w:t>
      </w:r>
      <w:r w:rsidR="00FA078F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au moins </w:t>
      </w:r>
      <w:r>
        <w:rPr>
          <w:rFonts w:asciiTheme="majorBidi" w:hAnsiTheme="majorBidi" w:cstheme="majorBidi"/>
          <w:color w:val="000000"/>
          <w:spacing w:val="2"/>
          <w:sz w:val="24"/>
          <w:szCs w:val="24"/>
        </w:rPr>
        <w:t>la moitié du capital social sont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présents</w:t>
      </w:r>
      <w:r>
        <w:rPr>
          <w:rFonts w:asciiTheme="majorBidi" w:hAnsiTheme="majorBidi" w:cstheme="majorBidi"/>
          <w:spacing w:val="2"/>
          <w:sz w:val="24"/>
          <w:szCs w:val="24"/>
        </w:rPr>
        <w:t xml:space="preserve"> ou représentés</w:t>
      </w:r>
      <w:r w:rsidRPr="00094CD0">
        <w:rPr>
          <w:rFonts w:asciiTheme="majorBidi" w:hAnsiTheme="majorBidi" w:cstheme="majorBidi"/>
          <w:spacing w:val="2"/>
          <w:sz w:val="24"/>
          <w:szCs w:val="24"/>
        </w:rPr>
        <w:t xml:space="preserve"> et que l'A</w:t>
      </w:r>
      <w:r>
        <w:rPr>
          <w:rFonts w:asciiTheme="majorBidi" w:hAnsiTheme="majorBidi" w:cstheme="majorBidi"/>
          <w:spacing w:val="2"/>
          <w:sz w:val="24"/>
          <w:szCs w:val="24"/>
        </w:rPr>
        <w:t>ssemblée</w:t>
      </w:r>
      <w:r w:rsidR="00D54BD0">
        <w:rPr>
          <w:rFonts w:asciiTheme="majorBidi" w:hAnsiTheme="majorBidi" w:cstheme="majorBidi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pacing w:val="3"/>
          <w:sz w:val="24"/>
          <w:szCs w:val="24"/>
        </w:rPr>
        <w:t xml:space="preserve">est régulièrement constituée et peut </w:t>
      </w:r>
      <w:r w:rsidRPr="00094CD0">
        <w:rPr>
          <w:rFonts w:asciiTheme="majorBidi" w:hAnsiTheme="majorBidi" w:cstheme="majorBidi"/>
          <w:spacing w:val="1"/>
          <w:sz w:val="24"/>
          <w:szCs w:val="24"/>
        </w:rPr>
        <w:t>valablement délibérer</w:t>
      </w:r>
      <w:r>
        <w:rPr>
          <w:rFonts w:asciiTheme="majorBidi" w:hAnsiTheme="majorBidi" w:cstheme="majorBidi"/>
          <w:spacing w:val="1"/>
          <w:sz w:val="24"/>
          <w:szCs w:val="24"/>
        </w:rPr>
        <w:t>.</w:t>
      </w:r>
      <w:bookmarkEnd w:id="47"/>
      <w:r>
        <w:rPr>
          <w:rFonts w:asciiTheme="majorBidi" w:hAnsiTheme="majorBidi" w:cstheme="majorBidi"/>
          <w:spacing w:val="1"/>
          <w:sz w:val="24"/>
          <w:szCs w:val="24"/>
        </w:rPr>
        <w:t xml:space="preserve"> </w:t>
      </w:r>
      <w:r w:rsidR="00603D8B">
        <w:rPr>
          <w:rFonts w:asciiTheme="majorBidi" w:hAnsiTheme="majorBidi" w:cstheme="majorBidi"/>
          <w:spacing w:val="1"/>
          <w:sz w:val="24"/>
          <w:szCs w:val="24"/>
        </w:rPr>
        <w:t xml:space="preserve">         </w:t>
      </w:r>
      <w:r w:rsidR="00603D8B" w:rsidRPr="005276DA">
        <w:rPr>
          <w:rFonts w:asciiTheme="majorBidi" w:hAnsiTheme="majorBidi" w:cstheme="majorBidi"/>
          <w:color w:val="FF0000"/>
          <w:spacing w:val="1"/>
          <w:sz w:val="24"/>
          <w:szCs w:val="24"/>
        </w:rPr>
        <w:t xml:space="preserve"> </w:t>
      </w:r>
    </w:p>
    <w:p w14:paraId="515C989D" w14:textId="77777777" w:rsidR="00392518" w:rsidRPr="00094CD0" w:rsidRDefault="00392518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both"/>
        <w:rPr>
          <w:rFonts w:asciiTheme="majorBidi" w:hAnsiTheme="majorBidi" w:cstheme="majorBidi"/>
          <w:sz w:val="24"/>
          <w:szCs w:val="24"/>
        </w:rPr>
      </w:pPr>
    </w:p>
    <w:p w14:paraId="6857A4DC" w14:textId="3FF88ED6" w:rsidR="006C6CC1" w:rsidRPr="002B33C6" w:rsidRDefault="00C95FE6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bookmarkStart w:id="48" w:name="bookmark_question_11_oui_3"/>
      <w:r>
        <w:rPr>
          <w:rFonts w:asciiTheme="majorBidi" w:eastAsiaTheme="minorEastAsia" w:hAnsiTheme="majorBidi" w:cstheme="majorBidi"/>
          <w:sz w:val="24"/>
          <w:szCs w:val="24"/>
        </w:rPr>
        <w:t>Le</w:t>
      </w:r>
      <w:r w:rsidR="00CA2800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F33F80">
        <w:rPr>
          <w:rFonts w:asciiTheme="majorBidi" w:eastAsiaTheme="minorEastAsia" w:hAnsiTheme="majorBidi" w:cstheme="majorBidi"/>
          <w:sz w:val="24"/>
          <w:szCs w:val="24"/>
        </w:rPr>
        <w:t>C</w:t>
      </w:r>
      <w:r w:rsidR="006C6CC1" w:rsidRPr="002B33C6">
        <w:rPr>
          <w:rFonts w:asciiTheme="majorBidi" w:eastAsiaTheme="minorEastAsia" w:hAnsiTheme="majorBidi" w:cstheme="majorBidi"/>
          <w:sz w:val="24"/>
          <w:szCs w:val="24"/>
        </w:rPr>
        <w:t xml:space="preserve">ommissaire aux comptes, fait lecture par la suite de son rapport général et de son rapport </w:t>
      </w:r>
      <w:r w:rsidR="006C6CC1" w:rsidRPr="002B33C6">
        <w:rPr>
          <w:rFonts w:asciiTheme="majorBidi" w:eastAsiaTheme="minorEastAsia" w:hAnsiTheme="majorBidi" w:cstheme="majorBidi"/>
          <w:sz w:val="24"/>
          <w:szCs w:val="24"/>
        </w:rPr>
        <w:lastRenderedPageBreak/>
        <w:t>spécial.</w:t>
      </w:r>
    </w:p>
    <w:p w14:paraId="055C865C" w14:textId="77777777" w:rsidR="006C6CC1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499B2341" w14:textId="61B4DF9A" w:rsidR="006C6CC1" w:rsidRDefault="006C6CC1" w:rsidP="0064606F">
      <w:pPr>
        <w:widowControl/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Cette lecture terminée, le Commissaire aux Comptes déclare se tenir à la disposition de l'Assemblée pour fournir à ceux qui le désirent toute explication complémentaire.</w:t>
      </w:r>
      <w:bookmarkEnd w:id="48"/>
      <w:r w:rsidR="005276DA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5FA4586B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</w:p>
    <w:p w14:paraId="3EE0D89D" w14:textId="77777777" w:rsidR="006C6CC1" w:rsidRPr="002B33C6" w:rsidRDefault="006C6CC1" w:rsidP="006C6CC1">
      <w:pPr>
        <w:autoSpaceDE w:val="0"/>
        <w:autoSpaceDN w:val="0"/>
        <w:adjustRightInd w:val="0"/>
        <w:spacing w:line="276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2B33C6">
        <w:rPr>
          <w:rFonts w:asciiTheme="majorBidi" w:eastAsiaTheme="minorEastAsia" w:hAnsiTheme="majorBidi" w:cstheme="majorBidi"/>
          <w:sz w:val="24"/>
          <w:szCs w:val="24"/>
        </w:rPr>
        <w:t>Le Président donne lecture du rapport de la gérance et ouvre la discussion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. </w:t>
      </w:r>
      <w:r w:rsidRPr="002B33C6">
        <w:rPr>
          <w:rFonts w:asciiTheme="majorBidi" w:eastAsiaTheme="minorEastAsia" w:hAnsiTheme="majorBidi" w:cstheme="majorBidi"/>
          <w:sz w:val="24"/>
          <w:szCs w:val="24"/>
        </w:rPr>
        <w:t>Plus personne ne demandant la parole, le Président met successivement aux voix les résolutions suivantes figurant à l'ordre du jour.</w:t>
      </w:r>
    </w:p>
    <w:p w14:paraId="52E2CD69" w14:textId="77777777" w:rsidR="00525C67" w:rsidRPr="00094CD0" w:rsidRDefault="00525C67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61EF0ED5" w14:textId="77777777" w:rsidR="00525C67" w:rsidRPr="00094CD0" w:rsidRDefault="00525C67" w:rsidP="00525C67">
      <w:pPr>
        <w:autoSpaceDE w:val="0"/>
        <w:autoSpaceDN w:val="0"/>
        <w:adjustRightInd w:val="0"/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PREMIERE RESOLUTION</w:t>
      </w:r>
    </w:p>
    <w:p w14:paraId="2B18EB7B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ratifie le mode et le délai de convocation de la présente </w:t>
      </w:r>
      <w:r w:rsidR="009417FE" w:rsidRPr="00094CD0">
        <w:rPr>
          <w:rFonts w:asciiTheme="majorBidi" w:hAnsiTheme="majorBidi" w:cstheme="majorBidi"/>
          <w:sz w:val="24"/>
          <w:szCs w:val="24"/>
        </w:rPr>
        <w:t>A</w:t>
      </w:r>
      <w:r w:rsidRPr="00094CD0">
        <w:rPr>
          <w:rFonts w:asciiTheme="majorBidi" w:hAnsiTheme="majorBidi" w:cstheme="majorBidi"/>
          <w:sz w:val="24"/>
          <w:szCs w:val="24"/>
        </w:rPr>
        <w:t xml:space="preserve">ssemblée et la </w:t>
      </w:r>
      <w:r w:rsidRPr="00094CD0">
        <w:rPr>
          <w:rFonts w:asciiTheme="majorBidi" w:hAnsiTheme="majorBidi" w:cstheme="majorBidi"/>
          <w:color w:val="000000"/>
          <w:spacing w:val="2"/>
          <w:sz w:val="24"/>
          <w:szCs w:val="24"/>
        </w:rPr>
        <w:t>déclare régulièrement constituée.</w:t>
      </w:r>
    </w:p>
    <w:p w14:paraId="760E88F3" w14:textId="77777777" w:rsidR="00525C67" w:rsidRPr="00094CD0" w:rsidRDefault="00525C67" w:rsidP="00525C67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</w:p>
    <w:p w14:paraId="26A8C61E" w14:textId="5504DD19" w:rsidR="00525C67" w:rsidRPr="00094CD0" w:rsidRDefault="00525C67" w:rsidP="00170562">
      <w:pPr>
        <w:autoSpaceDE w:val="0"/>
        <w:autoSpaceDN w:val="0"/>
        <w:adjustRightInd w:val="0"/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49" w:name="bookmark_question_19"/>
      <w:r w:rsidR="00BE621E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49"/>
      <w:r w:rsidR="009B1ED3">
        <w:rPr>
          <w:rFonts w:asciiTheme="majorBidi" w:hAnsiTheme="majorBidi" w:cstheme="majorBidi"/>
          <w:sz w:val="24"/>
          <w:szCs w:val="24"/>
        </w:rPr>
        <w:t> ;</w:t>
      </w:r>
    </w:p>
    <w:p w14:paraId="33C53FD8" w14:textId="77777777" w:rsidR="0094432E" w:rsidRPr="00094CD0" w:rsidRDefault="0094432E" w:rsidP="009417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312F1E3B" w14:textId="77777777" w:rsidR="00621C08" w:rsidRPr="0098225A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szCs w:val="24"/>
        </w:rPr>
      </w:pPr>
      <w:r w:rsidRPr="0098225A">
        <w:rPr>
          <w:rFonts w:ascii="Times New Roman" w:hAnsi="Times New Roman" w:cs="Times New Roman"/>
          <w:b/>
          <w:bCs/>
          <w:szCs w:val="24"/>
          <w:u w:val="single"/>
        </w:rPr>
        <w:t>DEUXIEME RESOLUTION</w:t>
      </w:r>
    </w:p>
    <w:p w14:paraId="77A79253" w14:textId="6F3365FF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>L'Assemblée, après avoir entendu la lecture du rapport de la gérance sur l'activité de la Société</w:t>
      </w:r>
      <w:r w:rsidR="00B25080">
        <w:rPr>
          <w:sz w:val="24"/>
          <w:szCs w:val="24"/>
        </w:rPr>
        <w:t xml:space="preserve"> </w:t>
      </w:r>
      <w:r w:rsidRPr="00C40356">
        <w:rPr>
          <w:sz w:val="24"/>
          <w:szCs w:val="24"/>
        </w:rPr>
        <w:t xml:space="preserve">relatif à l’exercice </w:t>
      </w:r>
      <w:bookmarkStart w:id="50" w:name="bookmark_question_14"/>
      <w:r w:rsidR="00071EF8">
        <w:rPr>
          <w:b/>
          <w:sz w:val="24"/>
          <w:szCs w:val="24"/>
        </w:rPr>
        <w:t>___</w:t>
      </w:r>
      <w:bookmarkEnd w:id="50"/>
      <w:r>
        <w:rPr>
          <w:b/>
          <w:sz w:val="24"/>
          <w:szCs w:val="24"/>
        </w:rPr>
        <w:t>,</w:t>
      </w:r>
      <w:r w:rsidR="00071EF8">
        <w:rPr>
          <w:sz w:val="24"/>
          <w:szCs w:val="24"/>
        </w:rPr>
        <w:t xml:space="preserve"> </w:t>
      </w:r>
      <w:bookmarkStart w:id="51" w:name="bookmark_question_11_oui_1"/>
      <w:r w:rsidR="006C6CC1" w:rsidRPr="005055B7">
        <w:rPr>
          <w:rFonts w:asciiTheme="majorBidi" w:hAnsiTheme="majorBidi" w:cstheme="majorBidi"/>
          <w:sz w:val="24"/>
          <w:szCs w:val="24"/>
        </w:rPr>
        <w:t>et celle des rapports général et spécial du Commissaire aux Comptes sur l'exercice</w:t>
      </w:r>
      <w:r w:rsidR="00071EF8">
        <w:rPr>
          <w:b/>
          <w:sz w:val="24"/>
          <w:szCs w:val="24"/>
        </w:rPr>
        <w:t xml:space="preserve"> </w:t>
      </w:r>
      <w:bookmarkStart w:id="52" w:name="bookmark_question_14_1"/>
      <w:r w:rsidR="00071EF8">
        <w:rPr>
          <w:b/>
          <w:sz w:val="24"/>
          <w:szCs w:val="24"/>
        </w:rPr>
        <w:t>___</w:t>
      </w:r>
      <w:bookmarkEnd w:id="51"/>
      <w:bookmarkEnd w:id="52"/>
      <w:r w:rsidR="006C6CC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, </w:t>
      </w:r>
      <w:r w:rsidRPr="00C40356">
        <w:rPr>
          <w:sz w:val="24"/>
          <w:szCs w:val="24"/>
        </w:rPr>
        <w:t xml:space="preserve">approuve ledit rapport dans son intégralité et dans toutes ses parties, </w:t>
      </w:r>
      <w:bookmarkStart w:id="53" w:name="bookmark_question_11_oui_2"/>
      <w:r w:rsidR="006C6CC1">
        <w:rPr>
          <w:rFonts w:asciiTheme="majorBidi" w:hAnsiTheme="majorBidi" w:cstheme="majorBidi"/>
          <w:sz w:val="24"/>
          <w:szCs w:val="24"/>
        </w:rPr>
        <w:t>les conventions réglementées mentionnées dans le rapport spécial du Commissaire aux Comptes</w:t>
      </w:r>
      <w:bookmarkEnd w:id="53"/>
      <w:r w:rsidR="006C6CC1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C40356">
        <w:rPr>
          <w:sz w:val="24"/>
          <w:szCs w:val="24"/>
        </w:rPr>
        <w:t>ainsi que les états financiers relatifs audit exercice et donne quitus au gérant pour sa gestion au titre dudit exercice.</w:t>
      </w:r>
    </w:p>
    <w:p w14:paraId="72A572A2" w14:textId="77777777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502BB40D" w14:textId="318A29CD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</w:rPr>
      </w:pPr>
      <w:r w:rsidRPr="00C40356">
        <w:rPr>
          <w:rFonts w:ascii="Times New Roman" w:hAnsi="Times New Roman" w:cs="Times New Roman"/>
        </w:rPr>
        <w:t xml:space="preserve">Cette résolution mise aux voix </w:t>
      </w:r>
      <w:r w:rsidR="00B82AA4">
        <w:rPr>
          <w:rFonts w:ascii="Times New Roman" w:hAnsi="Times New Roman" w:cs="Times New Roman"/>
        </w:rPr>
        <w:t xml:space="preserve">est </w:t>
      </w:r>
      <w:bookmarkStart w:id="54" w:name="bookmark_question_20"/>
      <w:r w:rsidR="00BE621E">
        <w:rPr>
          <w:rFonts w:asciiTheme="majorBidi" w:hAnsiTheme="majorBidi" w:cstheme="majorBidi"/>
          <w:color w:val="000000"/>
          <w:spacing w:val="2"/>
        </w:rPr>
        <w:t>___</w:t>
      </w:r>
      <w:bookmarkEnd w:id="54"/>
      <w:r w:rsidRPr="00C40356">
        <w:rPr>
          <w:rFonts w:ascii="Times New Roman" w:hAnsi="Times New Roman" w:cs="Times New Roman"/>
        </w:rPr>
        <w:t>.</w:t>
      </w:r>
    </w:p>
    <w:p w14:paraId="37A732A9" w14:textId="77777777" w:rsidR="00621C08" w:rsidRDefault="00621C08" w:rsidP="00621C08">
      <w:pPr>
        <w:pStyle w:val="BodyText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244F525D" w14:textId="77777777" w:rsidR="00621C08" w:rsidRPr="006179F3" w:rsidRDefault="00621C08" w:rsidP="00621C0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 w:rsidRPr="006179F3">
        <w:rPr>
          <w:rFonts w:ascii="Times New Roman" w:hAnsi="Times New Roman" w:cs="Times New Roman"/>
          <w:b/>
          <w:bCs/>
          <w:szCs w:val="24"/>
          <w:u w:val="single"/>
        </w:rPr>
        <w:t>TROISIEME RESOLUTION</w:t>
      </w:r>
    </w:p>
    <w:p w14:paraId="121792E1" w14:textId="6F9D7E11" w:rsidR="00A54C88" w:rsidRPr="007539EE" w:rsidRDefault="00A54C88" w:rsidP="007422CC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7539EE">
        <w:rPr>
          <w:rFonts w:ascii="Times New Roman" w:hAnsi="Times New Roman" w:cs="Times New Roman"/>
          <w:szCs w:val="24"/>
        </w:rPr>
        <w:t xml:space="preserve">L'Assemblée approuve le résultat </w:t>
      </w:r>
      <w:r w:rsidR="007422CC">
        <w:rPr>
          <w:rFonts w:ascii="Times New Roman" w:hAnsi="Times New Roman" w:cs="Times New Roman"/>
          <w:szCs w:val="24"/>
        </w:rPr>
        <w:t>bénéficiaire</w:t>
      </w:r>
      <w:r w:rsidRPr="007539EE">
        <w:rPr>
          <w:rFonts w:ascii="Times New Roman" w:hAnsi="Times New Roman" w:cs="Times New Roman"/>
          <w:szCs w:val="24"/>
        </w:rPr>
        <w:t xml:space="preserve"> de l’exercice</w:t>
      </w:r>
      <w:r w:rsidR="00C2239C">
        <w:rPr>
          <w:rFonts w:ascii="Times New Roman" w:hAnsi="Times New Roman" w:cs="Times New Roman"/>
          <w:szCs w:val="24"/>
        </w:rPr>
        <w:t xml:space="preserve"> </w:t>
      </w:r>
      <w:bookmarkStart w:id="55" w:name="bookmark_question_14_2"/>
      <w:r w:rsidR="00C2239C">
        <w:rPr>
          <w:rFonts w:ascii="Times New Roman" w:hAnsi="Times New Roman" w:cs="Times New Roman"/>
          <w:szCs w:val="24"/>
        </w:rPr>
        <w:t>___</w:t>
      </w:r>
      <w:bookmarkEnd w:id="55"/>
      <w:r w:rsidR="007539EE" w:rsidRPr="007539EE">
        <w:rPr>
          <w:rFonts w:ascii="Times New Roman" w:hAnsi="Times New Roman" w:cs="Times New Roman"/>
          <w:b/>
          <w:szCs w:val="24"/>
        </w:rPr>
        <w:t>,</w:t>
      </w:r>
      <w:r w:rsidR="007539EE" w:rsidRPr="007539EE">
        <w:rPr>
          <w:rFonts w:ascii="Times New Roman" w:hAnsi="Times New Roman" w:cs="Times New Roman"/>
          <w:szCs w:val="24"/>
        </w:rPr>
        <w:t xml:space="preserve"> qui</w:t>
      </w:r>
      <w:r w:rsidRPr="007539EE">
        <w:rPr>
          <w:rFonts w:ascii="Times New Roman" w:hAnsi="Times New Roman" w:cs="Times New Roman"/>
          <w:szCs w:val="24"/>
        </w:rPr>
        <w:t xml:space="preserve"> s’élève à un montant de </w:t>
      </w:r>
      <w:bookmarkStart w:id="56" w:name="bookmark_question_15"/>
      <w:r w:rsidR="00D44665">
        <w:rPr>
          <w:rFonts w:asciiTheme="majorBidi" w:hAnsiTheme="majorBidi" w:cstheme="majorBidi"/>
          <w:color w:val="000000"/>
          <w:spacing w:val="2"/>
          <w:szCs w:val="24"/>
        </w:rPr>
        <w:t xml:space="preserve">___ </w:t>
      </w:r>
      <w:bookmarkEnd w:id="56"/>
      <w:r w:rsidRPr="007539EE">
        <w:rPr>
          <w:rFonts w:ascii="Times New Roman" w:hAnsi="Times New Roman" w:cs="Times New Roman"/>
          <w:szCs w:val="24"/>
        </w:rPr>
        <w:t xml:space="preserve">DT et décide de l’affecter de la manière suivante : </w:t>
      </w:r>
    </w:p>
    <w:p w14:paraId="2D6A7417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67F47297" w14:textId="600CC63F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eport à nouveau antérieur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57" w:name="bookmark_question_16"/>
      <w:r w:rsidR="00BE621E"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57"/>
      <w:r w:rsidR="00BE621E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27DCFBB3" w14:textId="1837C496" w:rsidR="00621C08" w:rsidRPr="002633E5" w:rsidRDefault="00621C08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ultat de l’exercice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58" w:name="bookmark_question_15_1"/>
      <w:r w:rsidR="00BE621E"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58"/>
      <w:r w:rsidR="00BE621E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63B0CAA2" w14:textId="3D133BA0" w:rsidR="00D0175F" w:rsidRDefault="00621C08" w:rsidP="00FE6D2A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2633E5">
        <w:rPr>
          <w:rFonts w:ascii="Times New Roman" w:hAnsi="Times New Roman" w:cs="Times New Roman"/>
          <w:szCs w:val="24"/>
        </w:rPr>
        <w:t>Réserves légales :</w:t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r w:rsidRPr="002633E5">
        <w:rPr>
          <w:rFonts w:ascii="Times New Roman" w:hAnsi="Times New Roman" w:cs="Times New Roman"/>
          <w:szCs w:val="24"/>
        </w:rPr>
        <w:tab/>
      </w:r>
      <w:bookmarkStart w:id="59" w:name="bookmark_question_17"/>
      <w:r w:rsidR="00BE621E"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59"/>
      <w:r w:rsidR="00BE621E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 w:rsidRPr="002633E5">
        <w:rPr>
          <w:rFonts w:ascii="Times New Roman" w:hAnsi="Times New Roman" w:cs="Times New Roman"/>
          <w:szCs w:val="24"/>
        </w:rPr>
        <w:t>DT</w:t>
      </w:r>
    </w:p>
    <w:p w14:paraId="105A8312" w14:textId="0CF88CCF" w:rsidR="00D0175F" w:rsidRDefault="00D0175F" w:rsidP="00621C0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port à nouveau :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60" w:name="bookmark_question_18"/>
      <w:r w:rsidR="00BE621E">
        <w:rPr>
          <w:rFonts w:asciiTheme="majorBidi" w:hAnsiTheme="majorBidi" w:cstheme="majorBidi"/>
          <w:color w:val="000000"/>
          <w:spacing w:val="2"/>
          <w:szCs w:val="24"/>
        </w:rPr>
        <w:t>___</w:t>
      </w:r>
      <w:bookmarkEnd w:id="60"/>
      <w:r w:rsidR="00BE621E">
        <w:rPr>
          <w:rFonts w:asciiTheme="majorBidi" w:hAnsiTheme="majorBidi" w:cstheme="majorBidi"/>
          <w:color w:val="000000"/>
          <w:spacing w:val="2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DT</w:t>
      </w:r>
    </w:p>
    <w:p w14:paraId="7B62F153" w14:textId="77777777" w:rsidR="00140594" w:rsidRPr="002633E5" w:rsidRDefault="00140594" w:rsidP="00B15FB8">
      <w:pPr>
        <w:pStyle w:val="BodyText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1DD0E84D" w14:textId="77777777" w:rsidR="00621C08" w:rsidRPr="00C40356" w:rsidRDefault="00621C08" w:rsidP="00621C08">
      <w:pPr>
        <w:pStyle w:val="BodyText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726CA238" w14:textId="4A07ECC2" w:rsidR="00621C08" w:rsidRPr="00C40356" w:rsidRDefault="00621C08" w:rsidP="00621C08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C40356">
        <w:rPr>
          <w:sz w:val="24"/>
          <w:szCs w:val="24"/>
        </w:rPr>
        <w:t xml:space="preserve">Cette résolution mise aux voix est </w:t>
      </w:r>
      <w:bookmarkStart w:id="61" w:name="bookmark_question_21"/>
      <w:r w:rsidR="00BE621E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1"/>
      <w:r w:rsidR="00B82AA4">
        <w:rPr>
          <w:sz w:val="24"/>
          <w:szCs w:val="24"/>
        </w:rPr>
        <w:t>.</w:t>
      </w:r>
    </w:p>
    <w:p w14:paraId="4C982CCA" w14:textId="77777777" w:rsidR="008A7C65" w:rsidRPr="00094CD0" w:rsidRDefault="008A7C65" w:rsidP="00525C67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4FB1156" w14:textId="77777777" w:rsidR="00525C67" w:rsidRPr="00094CD0" w:rsidRDefault="00621C08" w:rsidP="00A34CDF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ind w:right="11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ATRIEME </w:t>
      </w:r>
      <w:r w:rsidRPr="00094CD0">
        <w:rPr>
          <w:rFonts w:asciiTheme="majorBidi" w:hAnsiTheme="majorBidi" w:cstheme="majorBidi"/>
          <w:b/>
          <w:bCs/>
          <w:sz w:val="24"/>
          <w:szCs w:val="24"/>
          <w:u w:val="single"/>
        </w:rPr>
        <w:t>RESOLUTION</w:t>
      </w:r>
    </w:p>
    <w:p w14:paraId="2ED4BC74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L'Assemblée donne tous pouvoirs au porteur d'un extrait ou d'une copie du présent </w:t>
      </w:r>
      <w:r w:rsidR="005344F4">
        <w:rPr>
          <w:rFonts w:asciiTheme="majorBidi" w:hAnsiTheme="majorBidi" w:cstheme="majorBidi"/>
          <w:sz w:val="24"/>
          <w:szCs w:val="24"/>
        </w:rPr>
        <w:t>p</w:t>
      </w:r>
      <w:r w:rsidRPr="00094CD0">
        <w:rPr>
          <w:rFonts w:asciiTheme="majorBidi" w:hAnsiTheme="majorBidi" w:cstheme="majorBidi"/>
          <w:sz w:val="24"/>
          <w:szCs w:val="24"/>
        </w:rPr>
        <w:t>rocès-verbal pour accomplir toutes formalités et publications partout où besoin sera.</w:t>
      </w:r>
    </w:p>
    <w:p w14:paraId="324E6810" w14:textId="77777777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04FAF0F4" w14:textId="5CDA2A85" w:rsidR="00525C67" w:rsidRPr="00094CD0" w:rsidRDefault="00525C67" w:rsidP="00525C67">
      <w:pPr>
        <w:jc w:val="both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sz w:val="24"/>
          <w:szCs w:val="24"/>
        </w:rPr>
        <w:t xml:space="preserve">Cette résolution mise aux voix, est </w:t>
      </w:r>
      <w:bookmarkStart w:id="62" w:name="bookmark_question_22"/>
      <w:r w:rsidR="00BE621E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2"/>
      <w:r w:rsidRPr="00094CD0">
        <w:rPr>
          <w:rFonts w:asciiTheme="majorBidi" w:hAnsiTheme="majorBidi" w:cstheme="majorBidi"/>
          <w:sz w:val="24"/>
          <w:szCs w:val="24"/>
        </w:rPr>
        <w:t>.</w:t>
      </w:r>
    </w:p>
    <w:p w14:paraId="29FA6A87" w14:textId="77777777" w:rsidR="00525C67" w:rsidRPr="00094CD0" w:rsidRDefault="00525C67" w:rsidP="00525C67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z w:val="24"/>
          <w:szCs w:val="24"/>
        </w:rPr>
      </w:pPr>
    </w:p>
    <w:p w14:paraId="06D58521" w14:textId="0F1188BA" w:rsidR="008507CC" w:rsidRPr="00094CD0" w:rsidRDefault="008507CC" w:rsidP="008507CC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jc w:val="both"/>
        <w:rPr>
          <w:rFonts w:asciiTheme="majorBidi" w:hAnsiTheme="majorBidi" w:cstheme="majorBidi"/>
          <w:snapToGrid w:val="0"/>
          <w:sz w:val="24"/>
          <w:szCs w:val="24"/>
        </w:rPr>
      </w:pPr>
      <w:r w:rsidRPr="00094CD0">
        <w:rPr>
          <w:rFonts w:asciiTheme="majorBidi" w:hAnsiTheme="majorBidi" w:cstheme="majorBidi"/>
          <w:snapToGrid w:val="0"/>
          <w:sz w:val="24"/>
          <w:szCs w:val="24"/>
        </w:rPr>
        <w:t xml:space="preserve">Plus rien n'étant à l'ordre du jour, la séance est levée à </w:t>
      </w:r>
      <w:bookmarkStart w:id="63" w:name="heure_fin_reuiion"/>
      <w:r w:rsidR="00BE621E">
        <w:rPr>
          <w:rFonts w:asciiTheme="majorBidi" w:hAnsiTheme="majorBidi" w:cstheme="majorBidi"/>
          <w:color w:val="000000"/>
          <w:spacing w:val="2"/>
          <w:sz w:val="24"/>
          <w:szCs w:val="24"/>
        </w:rPr>
        <w:t>___</w:t>
      </w:r>
      <w:bookmarkEnd w:id="63"/>
      <w:r w:rsidR="00BE621E">
        <w:rPr>
          <w:rFonts w:asciiTheme="majorBidi" w:hAnsiTheme="majorBidi" w:cstheme="majorBidi"/>
          <w:color w:val="000000"/>
          <w:spacing w:val="2"/>
          <w:sz w:val="24"/>
          <w:szCs w:val="24"/>
        </w:rPr>
        <w:t xml:space="preserve"> </w:t>
      </w:r>
      <w:r w:rsidRPr="00094CD0">
        <w:rPr>
          <w:rFonts w:asciiTheme="majorBidi" w:hAnsiTheme="majorBidi" w:cstheme="majorBidi"/>
          <w:snapToGrid w:val="0"/>
          <w:sz w:val="24"/>
          <w:szCs w:val="24"/>
        </w:rPr>
        <w:t>heures.</w:t>
      </w:r>
    </w:p>
    <w:p w14:paraId="4860EC6C" w14:textId="77777777" w:rsidR="00B6513B" w:rsidRPr="00094CD0" w:rsidRDefault="00B6513B" w:rsidP="009104E9">
      <w:pPr>
        <w:widowControl/>
        <w:tabs>
          <w:tab w:val="left" w:pos="795"/>
        </w:tabs>
        <w:rPr>
          <w:rFonts w:asciiTheme="majorBidi" w:hAnsiTheme="majorBidi" w:cstheme="majorBidi"/>
          <w:b/>
          <w:sz w:val="24"/>
          <w:szCs w:val="24"/>
          <w:u w:val="single"/>
        </w:rPr>
      </w:pPr>
      <w:bookmarkStart w:id="64" w:name="bookmark_qestion_13_non"/>
      <w:bookmarkEnd w:id="64"/>
    </w:p>
    <w:p w14:paraId="495AD63B" w14:textId="77777777" w:rsidR="00525C67" w:rsidRPr="00094CD0" w:rsidRDefault="00525C67" w:rsidP="00525C67">
      <w:pPr>
        <w:widowControl/>
        <w:jc w:val="center"/>
        <w:rPr>
          <w:rFonts w:asciiTheme="majorBidi" w:hAnsiTheme="majorBidi" w:cstheme="majorBidi"/>
          <w:sz w:val="24"/>
          <w:szCs w:val="24"/>
        </w:rPr>
      </w:pP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lastRenderedPageBreak/>
        <w:t>L</w:t>
      </w:r>
      <w:r w:rsidR="00B6513B" w:rsidRPr="00094CD0">
        <w:rPr>
          <w:rFonts w:asciiTheme="majorBidi" w:hAnsiTheme="majorBidi" w:cstheme="majorBidi"/>
          <w:b/>
          <w:sz w:val="24"/>
          <w:szCs w:val="24"/>
          <w:u w:val="single"/>
        </w:rPr>
        <w:t>E</w:t>
      </w:r>
      <w:r w:rsidRPr="00094CD0">
        <w:rPr>
          <w:rFonts w:asciiTheme="majorBidi" w:hAnsiTheme="majorBidi" w:cstheme="majorBidi"/>
          <w:b/>
          <w:sz w:val="24"/>
          <w:szCs w:val="24"/>
          <w:u w:val="single"/>
        </w:rPr>
        <w:t xml:space="preserve"> PRESIDENT</w:t>
      </w:r>
    </w:p>
    <w:p w14:paraId="7EC208C0" w14:textId="410D8621" w:rsidR="00525C67" w:rsidRDefault="00525C67" w:rsidP="00B6513B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EDF8837" w14:textId="04830835" w:rsidR="00862A03" w:rsidRPr="00094CD0" w:rsidRDefault="00862A03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  <w:bookmarkStart w:id="65" w:name="bookmark_question_8_nom_prenom_2"/>
      <w:r>
        <w:rPr>
          <w:rFonts w:asciiTheme="majorBidi" w:hAnsiTheme="majorBidi" w:cstheme="majorBidi"/>
          <w:sz w:val="24"/>
          <w:szCs w:val="24"/>
        </w:rPr>
        <w:t>____</w:t>
      </w:r>
      <w:bookmarkEnd w:id="65"/>
    </w:p>
    <w:p w14:paraId="74D6AB67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6A7A7FC8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7885151D" w14:textId="77777777" w:rsidR="00525C67" w:rsidRPr="00094CD0" w:rsidRDefault="00525C67" w:rsidP="00B6513B">
      <w:pPr>
        <w:jc w:val="center"/>
        <w:rPr>
          <w:rFonts w:asciiTheme="majorBidi" w:hAnsiTheme="majorBidi" w:cstheme="majorBidi"/>
          <w:b/>
          <w:color w:val="000000"/>
          <w:spacing w:val="-3"/>
          <w:sz w:val="24"/>
          <w:szCs w:val="24"/>
        </w:rPr>
      </w:pPr>
    </w:p>
    <w:p w14:paraId="2487E43C" w14:textId="3FF88607" w:rsidR="00525C67" w:rsidRDefault="00525C67" w:rsidP="00525C67">
      <w:pPr>
        <w:pStyle w:val="Heading1"/>
        <w:autoSpaceDE/>
        <w:autoSpaceDN/>
        <w:adjustRightInd/>
        <w:spacing w:line="240" w:lineRule="auto"/>
        <w:rPr>
          <w:rFonts w:asciiTheme="majorBidi" w:hAnsiTheme="majorBidi" w:cstheme="majorBidi"/>
        </w:rPr>
      </w:pPr>
      <w:r w:rsidRPr="00094CD0">
        <w:rPr>
          <w:rFonts w:asciiTheme="majorBidi" w:hAnsiTheme="majorBidi" w:cstheme="majorBidi"/>
        </w:rPr>
        <w:t>LES ASSOCIES</w:t>
      </w:r>
    </w:p>
    <w:p w14:paraId="3C3A9EDF" w14:textId="2FEDB32B" w:rsidR="005C07BD" w:rsidRDefault="005C07BD" w:rsidP="005C07BD"/>
    <w:p w14:paraId="4CFF5083" w14:textId="79C08DE6" w:rsidR="005C07BD" w:rsidRDefault="005C07BD" w:rsidP="005C07BD"/>
    <w:p w14:paraId="71129B89" w14:textId="2D1BD0D3" w:rsidR="008253D1" w:rsidRPr="00A653D9" w:rsidRDefault="008253D1" w:rsidP="008253D1">
      <w:pPr>
        <w:shd w:val="clear" w:color="auto" w:fill="FFFFFF"/>
        <w:autoSpaceDE w:val="0"/>
        <w:autoSpaceDN w:val="0"/>
        <w:adjustRightInd w:val="0"/>
        <w:spacing w:before="283"/>
        <w:ind w:right="11"/>
        <w:jc w:val="both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bookmarkStart w:id="66" w:name="nom_prenom_phy_1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6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67" w:name="nom_prenom_phy_7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7"/>
    </w:p>
    <w:p w14:paraId="71E5BF71" w14:textId="77777777" w:rsidR="008253D1" w:rsidRPr="00A653D9" w:rsidRDefault="008253D1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</w:pPr>
    </w:p>
    <w:p w14:paraId="15EE48D1" w14:textId="77777777" w:rsidR="008253D1" w:rsidRPr="00A653D9" w:rsidRDefault="008253D1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68" w:name="nom_prenom_phy_2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8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69" w:name="nom_prenom_phy_8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69"/>
    </w:p>
    <w:p w14:paraId="716C29A7" w14:textId="77777777" w:rsidR="008253D1" w:rsidRPr="00A653D9" w:rsidRDefault="008253D1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</w:p>
    <w:p w14:paraId="5D86E08E" w14:textId="77777777" w:rsidR="008253D1" w:rsidRPr="00A653D9" w:rsidRDefault="008253D1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0" w:name="nom_prenom_phy_3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0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1" w:name="nom_prenom_phy_9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1"/>
    </w:p>
    <w:p w14:paraId="1A618F37" w14:textId="77777777" w:rsidR="008253D1" w:rsidRPr="00A653D9" w:rsidRDefault="008253D1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</w:p>
    <w:p w14:paraId="2BBFEC7A" w14:textId="77777777" w:rsidR="008253D1" w:rsidRPr="00A653D9" w:rsidRDefault="008253D1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2" w:name="nom_prenom_phy_4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2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3" w:name="nom_prenom_phy_10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3"/>
    </w:p>
    <w:p w14:paraId="7CDFC056" w14:textId="77777777" w:rsidR="008253D1" w:rsidRPr="00A653D9" w:rsidRDefault="008253D1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</w:p>
    <w:p w14:paraId="2EE2900A" w14:textId="1F27013A" w:rsidR="008253D1" w:rsidRPr="00A653D9" w:rsidRDefault="008253D1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4" w:name="nom_prenom_phy_5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4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5" w:name="nom_prenom_phy_11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5"/>
    </w:p>
    <w:p w14:paraId="44BC9F95" w14:textId="77777777" w:rsidR="008253D1" w:rsidRPr="00A653D9" w:rsidRDefault="008253D1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</w:pPr>
    </w:p>
    <w:p w14:paraId="1342E9B4" w14:textId="3666C7FE" w:rsidR="008253D1" w:rsidRPr="00A653D9" w:rsidRDefault="008253D1" w:rsidP="008253D1">
      <w:pPr>
        <w:shd w:val="clear" w:color="auto" w:fill="FFFFFF"/>
        <w:autoSpaceDE w:val="0"/>
        <w:autoSpaceDN w:val="0"/>
        <w:adjustRightInd w:val="0"/>
        <w:rPr>
          <w:rFonts w:asciiTheme="majorBidi" w:hAnsiTheme="majorBidi" w:cstheme="majorBidi"/>
          <w:color w:val="FFFFFF" w:themeColor="background1"/>
          <w:spacing w:val="2"/>
          <w:sz w:val="24"/>
          <w:szCs w:val="24"/>
        </w:rPr>
        <w:sectPr w:rsidR="008253D1" w:rsidRPr="00A653D9" w:rsidSect="008253D1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</w:t>
      </w:r>
      <w:bookmarkStart w:id="76" w:name="nom_prenom_phy_6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6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</w:t>
      </w:r>
      <w:bookmarkStart w:id="77" w:name="nom_prenom_phy_12_1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>___</w:t>
      </w:r>
      <w:bookmarkEnd w:id="77"/>
      <w:r w:rsidRPr="00A653D9">
        <w:rPr>
          <w:rFonts w:asciiTheme="majorBidi" w:hAnsiTheme="majorBidi" w:cstheme="majorBidi"/>
          <w:color w:val="FFFFFF" w:themeColor="background1"/>
          <w:spacing w:val="-2"/>
          <w:sz w:val="24"/>
          <w:szCs w:val="24"/>
        </w:rPr>
        <w:t xml:space="preserve">                </w:t>
      </w:r>
    </w:p>
    <w:p w14:paraId="5675AD44" w14:textId="090C5850" w:rsidR="00C630A3" w:rsidRPr="0001266A" w:rsidRDefault="00C630A3" w:rsidP="0001266A">
      <w:pPr>
        <w:rPr>
          <w:b/>
          <w:bCs/>
          <w:sz w:val="24"/>
          <w:szCs w:val="24"/>
        </w:rPr>
      </w:pPr>
    </w:p>
    <w:p w14:paraId="7B84F406" w14:textId="77777777" w:rsidR="00C630A3" w:rsidRPr="00336C05" w:rsidRDefault="00C630A3" w:rsidP="00C630A3"/>
    <w:p w14:paraId="40323DF7" w14:textId="3CEC282C" w:rsidR="00C630A3" w:rsidRDefault="00C630A3" w:rsidP="00C630A3">
      <w:pPr>
        <w:autoSpaceDE w:val="0"/>
        <w:autoSpaceDN w:val="0"/>
        <w:adjustRightInd w:val="0"/>
        <w:jc w:val="both"/>
        <w:rPr>
          <w:rFonts w:asciiTheme="majorBidi" w:hAnsiTheme="majorBidi" w:cstheme="majorBidi"/>
          <w:color w:val="000000"/>
          <w:spacing w:val="2"/>
          <w:sz w:val="24"/>
          <w:szCs w:val="24"/>
        </w:rPr>
      </w:pPr>
    </w:p>
    <w:p w14:paraId="3DEE73CC" w14:textId="14B01FF0" w:rsidR="0007224A" w:rsidRDefault="0007224A" w:rsidP="00B6513B">
      <w:pPr>
        <w:jc w:val="center"/>
        <w:rPr>
          <w:b/>
          <w:bCs/>
          <w:sz w:val="24"/>
          <w:szCs w:val="24"/>
        </w:rPr>
      </w:pPr>
    </w:p>
    <w:p w14:paraId="43C60318" w14:textId="6E62C2D3" w:rsidR="00C630A3" w:rsidRDefault="00C630A3" w:rsidP="00B6513B">
      <w:pPr>
        <w:jc w:val="center"/>
        <w:rPr>
          <w:b/>
          <w:bCs/>
          <w:sz w:val="24"/>
          <w:szCs w:val="24"/>
        </w:rPr>
      </w:pPr>
      <w:bookmarkStart w:id="78" w:name="bookmark_question_10_1"/>
      <w:bookmarkEnd w:id="78"/>
      <w:r>
        <w:rPr>
          <w:b/>
          <w:bCs/>
          <w:sz w:val="24"/>
          <w:szCs w:val="24"/>
        </w:rPr>
        <w:t xml:space="preserve">                                                        </w:t>
      </w:r>
    </w:p>
    <w:p w14:paraId="66746A98" w14:textId="1B2A3AD0" w:rsidR="00C630A3" w:rsidRDefault="00C630A3" w:rsidP="00B6513B">
      <w:pPr>
        <w:jc w:val="center"/>
        <w:rPr>
          <w:b/>
          <w:bCs/>
          <w:sz w:val="24"/>
          <w:szCs w:val="24"/>
        </w:rPr>
      </w:pPr>
    </w:p>
    <w:p w14:paraId="3E1EFF20" w14:textId="462E45FE" w:rsidR="00C630A3" w:rsidRDefault="00C630A3" w:rsidP="00B6513B">
      <w:pPr>
        <w:jc w:val="center"/>
        <w:rPr>
          <w:b/>
          <w:bCs/>
          <w:sz w:val="24"/>
          <w:szCs w:val="24"/>
        </w:rPr>
      </w:pPr>
    </w:p>
    <w:p w14:paraId="783FF32B" w14:textId="63B8194B" w:rsidR="00C630A3" w:rsidRDefault="00C630A3" w:rsidP="00B6513B">
      <w:pPr>
        <w:jc w:val="center"/>
        <w:rPr>
          <w:b/>
          <w:bCs/>
          <w:sz w:val="24"/>
          <w:szCs w:val="24"/>
        </w:rPr>
      </w:pPr>
    </w:p>
    <w:p w14:paraId="28AF348E" w14:textId="647FEB0C" w:rsidR="00D04788" w:rsidRDefault="00D04788" w:rsidP="00B6513B">
      <w:pPr>
        <w:jc w:val="center"/>
        <w:rPr>
          <w:b/>
          <w:bCs/>
          <w:sz w:val="24"/>
          <w:szCs w:val="24"/>
        </w:rPr>
      </w:pPr>
      <w:bookmarkStart w:id="79" w:name="bookmark_question_11_non"/>
      <w:bookmarkEnd w:id="79"/>
    </w:p>
    <w:p w14:paraId="1A6925CB" w14:textId="4EDBAEF1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5CD3375B" w14:textId="77777777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38679477" w14:textId="77CA49A7" w:rsidR="00D04788" w:rsidRDefault="00D04788" w:rsidP="00D04788">
      <w:pPr>
        <w:rPr>
          <w:b/>
          <w:bCs/>
          <w:sz w:val="24"/>
          <w:szCs w:val="24"/>
        </w:rPr>
      </w:pPr>
    </w:p>
    <w:p w14:paraId="267882CE" w14:textId="783EEB7B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20DCB4F0" w14:textId="4E161A5A" w:rsidR="00D04788" w:rsidRDefault="00D04788" w:rsidP="00B6513B">
      <w:pPr>
        <w:jc w:val="center"/>
        <w:rPr>
          <w:b/>
          <w:bCs/>
          <w:sz w:val="24"/>
          <w:szCs w:val="24"/>
        </w:rPr>
      </w:pPr>
    </w:p>
    <w:p w14:paraId="40FDCD41" w14:textId="77777777" w:rsidR="00D04788" w:rsidRPr="004D24DE" w:rsidRDefault="00D04788" w:rsidP="00B6513B">
      <w:pPr>
        <w:jc w:val="center"/>
        <w:rPr>
          <w:b/>
          <w:bCs/>
          <w:sz w:val="24"/>
          <w:szCs w:val="24"/>
        </w:rPr>
      </w:pPr>
    </w:p>
    <w:sectPr w:rsidR="00D04788" w:rsidRPr="004D24DE" w:rsidSect="00631D4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ditional Arabic"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888865A"/>
    <w:lvl w:ilvl="0">
      <w:numFmt w:val="bullet"/>
      <w:lvlText w:val="*"/>
      <w:lvlJc w:val="left"/>
    </w:lvl>
  </w:abstractNum>
  <w:abstractNum w:abstractNumId="1" w15:restartNumberingAfterBreak="0">
    <w:nsid w:val="00F26425"/>
    <w:multiLevelType w:val="hybridMultilevel"/>
    <w:tmpl w:val="771011BE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D6F11"/>
    <w:multiLevelType w:val="hybridMultilevel"/>
    <w:tmpl w:val="2096916E"/>
    <w:lvl w:ilvl="0" w:tplc="040C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3FD"/>
    <w:multiLevelType w:val="hybridMultilevel"/>
    <w:tmpl w:val="BCB8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6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F2C06"/>
    <w:multiLevelType w:val="hybridMultilevel"/>
    <w:tmpl w:val="4A40EE4C"/>
    <w:lvl w:ilvl="0" w:tplc="A70C017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  <w:lvlOverride w:ilvl="0">
      <w:lvl w:ilvl="0">
        <w:numFmt w:val="bullet"/>
        <w:lvlText w:val="-"/>
        <w:legacy w:legacy="1" w:legacySpace="0" w:legacyIndent="140"/>
        <w:lvlJc w:val="left"/>
        <w:rPr>
          <w:rFonts w:ascii="Arial" w:hAnsi="Arial" w:hint="default"/>
        </w:rPr>
      </w:lvl>
    </w:lvlOverride>
  </w:num>
  <w:num w:numId="6">
    <w:abstractNumId w:val="7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C67"/>
    <w:rsid w:val="0001266A"/>
    <w:rsid w:val="000127C5"/>
    <w:rsid w:val="00020BFE"/>
    <w:rsid w:val="000411C1"/>
    <w:rsid w:val="000518B8"/>
    <w:rsid w:val="0005502F"/>
    <w:rsid w:val="000615A3"/>
    <w:rsid w:val="00071EF8"/>
    <w:rsid w:val="000720E5"/>
    <w:rsid w:val="0007224A"/>
    <w:rsid w:val="00075DF3"/>
    <w:rsid w:val="00081B78"/>
    <w:rsid w:val="00084B80"/>
    <w:rsid w:val="00091B71"/>
    <w:rsid w:val="000922E0"/>
    <w:rsid w:val="000926AF"/>
    <w:rsid w:val="00094CD0"/>
    <w:rsid w:val="00095A5B"/>
    <w:rsid w:val="000E3162"/>
    <w:rsid w:val="000F4679"/>
    <w:rsid w:val="000F638A"/>
    <w:rsid w:val="00102A94"/>
    <w:rsid w:val="00112E75"/>
    <w:rsid w:val="00113035"/>
    <w:rsid w:val="00125C57"/>
    <w:rsid w:val="00134E98"/>
    <w:rsid w:val="001360F7"/>
    <w:rsid w:val="00140594"/>
    <w:rsid w:val="0015372C"/>
    <w:rsid w:val="00154DDF"/>
    <w:rsid w:val="00161FF1"/>
    <w:rsid w:val="00170562"/>
    <w:rsid w:val="001706E9"/>
    <w:rsid w:val="00170C7C"/>
    <w:rsid w:val="00181A04"/>
    <w:rsid w:val="00182B29"/>
    <w:rsid w:val="00197C70"/>
    <w:rsid w:val="00197FA5"/>
    <w:rsid w:val="001A17B7"/>
    <w:rsid w:val="001A4613"/>
    <w:rsid w:val="001A6FD6"/>
    <w:rsid w:val="001C0C74"/>
    <w:rsid w:val="001C551E"/>
    <w:rsid w:val="001C5C05"/>
    <w:rsid w:val="001D1215"/>
    <w:rsid w:val="001D148A"/>
    <w:rsid w:val="001D5F18"/>
    <w:rsid w:val="001D7BCD"/>
    <w:rsid w:val="001F2298"/>
    <w:rsid w:val="001F3A3E"/>
    <w:rsid w:val="001F3FDC"/>
    <w:rsid w:val="001F7963"/>
    <w:rsid w:val="002021FC"/>
    <w:rsid w:val="002106EB"/>
    <w:rsid w:val="00217AA6"/>
    <w:rsid w:val="0022197C"/>
    <w:rsid w:val="00227D15"/>
    <w:rsid w:val="002323E2"/>
    <w:rsid w:val="0023412C"/>
    <w:rsid w:val="002422AE"/>
    <w:rsid w:val="002441A5"/>
    <w:rsid w:val="00244D51"/>
    <w:rsid w:val="00245052"/>
    <w:rsid w:val="0024677A"/>
    <w:rsid w:val="002517D7"/>
    <w:rsid w:val="00252459"/>
    <w:rsid w:val="00257DE6"/>
    <w:rsid w:val="00266A66"/>
    <w:rsid w:val="00267F5F"/>
    <w:rsid w:val="00275999"/>
    <w:rsid w:val="00276563"/>
    <w:rsid w:val="00280002"/>
    <w:rsid w:val="00280D9E"/>
    <w:rsid w:val="002834C5"/>
    <w:rsid w:val="00286235"/>
    <w:rsid w:val="00291C90"/>
    <w:rsid w:val="002A3F5B"/>
    <w:rsid w:val="002A5CA6"/>
    <w:rsid w:val="002C02AE"/>
    <w:rsid w:val="002C15AA"/>
    <w:rsid w:val="002C18BC"/>
    <w:rsid w:val="002C24CC"/>
    <w:rsid w:val="002D16D6"/>
    <w:rsid w:val="002D4135"/>
    <w:rsid w:val="002D7727"/>
    <w:rsid w:val="002F5366"/>
    <w:rsid w:val="002F68B8"/>
    <w:rsid w:val="00305468"/>
    <w:rsid w:val="00307A3C"/>
    <w:rsid w:val="00322269"/>
    <w:rsid w:val="003519F5"/>
    <w:rsid w:val="00355330"/>
    <w:rsid w:val="0035716F"/>
    <w:rsid w:val="003615FE"/>
    <w:rsid w:val="00365D4E"/>
    <w:rsid w:val="003745C5"/>
    <w:rsid w:val="003858DD"/>
    <w:rsid w:val="00392518"/>
    <w:rsid w:val="00397F1E"/>
    <w:rsid w:val="003A1547"/>
    <w:rsid w:val="003B6F37"/>
    <w:rsid w:val="003B72D7"/>
    <w:rsid w:val="003C715F"/>
    <w:rsid w:val="003D5ECB"/>
    <w:rsid w:val="003F34AF"/>
    <w:rsid w:val="003F595A"/>
    <w:rsid w:val="0042488E"/>
    <w:rsid w:val="004308BF"/>
    <w:rsid w:val="00432747"/>
    <w:rsid w:val="00440B61"/>
    <w:rsid w:val="00443995"/>
    <w:rsid w:val="00446632"/>
    <w:rsid w:val="004476F9"/>
    <w:rsid w:val="00460864"/>
    <w:rsid w:val="00473733"/>
    <w:rsid w:val="004758D0"/>
    <w:rsid w:val="004A2C85"/>
    <w:rsid w:val="004A6382"/>
    <w:rsid w:val="004A6666"/>
    <w:rsid w:val="004C1EB3"/>
    <w:rsid w:val="004D24DE"/>
    <w:rsid w:val="004D5277"/>
    <w:rsid w:val="005058B3"/>
    <w:rsid w:val="00512A59"/>
    <w:rsid w:val="00523159"/>
    <w:rsid w:val="00525C67"/>
    <w:rsid w:val="005276DA"/>
    <w:rsid w:val="005344F4"/>
    <w:rsid w:val="00536758"/>
    <w:rsid w:val="0054124E"/>
    <w:rsid w:val="00564D83"/>
    <w:rsid w:val="00565EA7"/>
    <w:rsid w:val="00567DF4"/>
    <w:rsid w:val="005732D5"/>
    <w:rsid w:val="0058052A"/>
    <w:rsid w:val="0058154B"/>
    <w:rsid w:val="005847FC"/>
    <w:rsid w:val="00585A87"/>
    <w:rsid w:val="00590181"/>
    <w:rsid w:val="005931A5"/>
    <w:rsid w:val="005933E1"/>
    <w:rsid w:val="005B41A8"/>
    <w:rsid w:val="005C044E"/>
    <w:rsid w:val="005C07BD"/>
    <w:rsid w:val="005C0ABF"/>
    <w:rsid w:val="005C3B33"/>
    <w:rsid w:val="005C7596"/>
    <w:rsid w:val="005D33C9"/>
    <w:rsid w:val="005E27DE"/>
    <w:rsid w:val="00603D8B"/>
    <w:rsid w:val="00613E34"/>
    <w:rsid w:val="00617685"/>
    <w:rsid w:val="00621C08"/>
    <w:rsid w:val="00623A7F"/>
    <w:rsid w:val="006316AC"/>
    <w:rsid w:val="00631D47"/>
    <w:rsid w:val="006420D5"/>
    <w:rsid w:val="0064250D"/>
    <w:rsid w:val="0064606F"/>
    <w:rsid w:val="006634E2"/>
    <w:rsid w:val="00673B2E"/>
    <w:rsid w:val="006A058C"/>
    <w:rsid w:val="006A339F"/>
    <w:rsid w:val="006A3CFF"/>
    <w:rsid w:val="006A663F"/>
    <w:rsid w:val="006A6EC9"/>
    <w:rsid w:val="006C6CC1"/>
    <w:rsid w:val="006E3C88"/>
    <w:rsid w:val="006F5A3B"/>
    <w:rsid w:val="007003FB"/>
    <w:rsid w:val="00700D1E"/>
    <w:rsid w:val="00706B04"/>
    <w:rsid w:val="00713A01"/>
    <w:rsid w:val="00714401"/>
    <w:rsid w:val="00717211"/>
    <w:rsid w:val="00717DCB"/>
    <w:rsid w:val="00721195"/>
    <w:rsid w:val="0072566B"/>
    <w:rsid w:val="0073157D"/>
    <w:rsid w:val="007422CC"/>
    <w:rsid w:val="00745575"/>
    <w:rsid w:val="00747DE5"/>
    <w:rsid w:val="00751B4E"/>
    <w:rsid w:val="007539EE"/>
    <w:rsid w:val="00761BA2"/>
    <w:rsid w:val="007625C7"/>
    <w:rsid w:val="007676E1"/>
    <w:rsid w:val="007731F9"/>
    <w:rsid w:val="00774D2E"/>
    <w:rsid w:val="007766B3"/>
    <w:rsid w:val="00783D04"/>
    <w:rsid w:val="0079322B"/>
    <w:rsid w:val="007A4B44"/>
    <w:rsid w:val="007D1384"/>
    <w:rsid w:val="007D7220"/>
    <w:rsid w:val="007D7554"/>
    <w:rsid w:val="007E0DA1"/>
    <w:rsid w:val="007E235B"/>
    <w:rsid w:val="007F51F3"/>
    <w:rsid w:val="007F6576"/>
    <w:rsid w:val="00802A41"/>
    <w:rsid w:val="008111BB"/>
    <w:rsid w:val="00817C47"/>
    <w:rsid w:val="008253D1"/>
    <w:rsid w:val="00831C60"/>
    <w:rsid w:val="00836A28"/>
    <w:rsid w:val="0084512F"/>
    <w:rsid w:val="00850437"/>
    <w:rsid w:val="008507CC"/>
    <w:rsid w:val="0085277B"/>
    <w:rsid w:val="0085379F"/>
    <w:rsid w:val="008549A2"/>
    <w:rsid w:val="00862A03"/>
    <w:rsid w:val="0087247E"/>
    <w:rsid w:val="00873281"/>
    <w:rsid w:val="008766A6"/>
    <w:rsid w:val="00877E5E"/>
    <w:rsid w:val="00881DED"/>
    <w:rsid w:val="008920BA"/>
    <w:rsid w:val="00897037"/>
    <w:rsid w:val="008A0A2C"/>
    <w:rsid w:val="008A653D"/>
    <w:rsid w:val="008A7C65"/>
    <w:rsid w:val="008C5948"/>
    <w:rsid w:val="008D3816"/>
    <w:rsid w:val="008E2597"/>
    <w:rsid w:val="00902DE0"/>
    <w:rsid w:val="009104E9"/>
    <w:rsid w:val="00917EDF"/>
    <w:rsid w:val="0092354E"/>
    <w:rsid w:val="00925242"/>
    <w:rsid w:val="00925336"/>
    <w:rsid w:val="009322A2"/>
    <w:rsid w:val="00934763"/>
    <w:rsid w:val="00940501"/>
    <w:rsid w:val="009417FE"/>
    <w:rsid w:val="0094344C"/>
    <w:rsid w:val="0094432E"/>
    <w:rsid w:val="0094637D"/>
    <w:rsid w:val="0096152F"/>
    <w:rsid w:val="00972C96"/>
    <w:rsid w:val="009747A2"/>
    <w:rsid w:val="00986603"/>
    <w:rsid w:val="00990BEB"/>
    <w:rsid w:val="00990E78"/>
    <w:rsid w:val="009940EF"/>
    <w:rsid w:val="009A79FA"/>
    <w:rsid w:val="009B1DE6"/>
    <w:rsid w:val="009B1ED3"/>
    <w:rsid w:val="009B582A"/>
    <w:rsid w:val="009C6769"/>
    <w:rsid w:val="009D00E1"/>
    <w:rsid w:val="009D34D3"/>
    <w:rsid w:val="009D6A2B"/>
    <w:rsid w:val="009E107B"/>
    <w:rsid w:val="00A02011"/>
    <w:rsid w:val="00A0590C"/>
    <w:rsid w:val="00A127C9"/>
    <w:rsid w:val="00A207CF"/>
    <w:rsid w:val="00A3347F"/>
    <w:rsid w:val="00A34CDF"/>
    <w:rsid w:val="00A41501"/>
    <w:rsid w:val="00A43963"/>
    <w:rsid w:val="00A5096C"/>
    <w:rsid w:val="00A536B9"/>
    <w:rsid w:val="00A54C88"/>
    <w:rsid w:val="00A55097"/>
    <w:rsid w:val="00A62048"/>
    <w:rsid w:val="00A653D9"/>
    <w:rsid w:val="00A74E4A"/>
    <w:rsid w:val="00A86B25"/>
    <w:rsid w:val="00A91935"/>
    <w:rsid w:val="00A93986"/>
    <w:rsid w:val="00AA027F"/>
    <w:rsid w:val="00AA0752"/>
    <w:rsid w:val="00AA12E5"/>
    <w:rsid w:val="00AA1FEB"/>
    <w:rsid w:val="00AA2858"/>
    <w:rsid w:val="00AB47D7"/>
    <w:rsid w:val="00AB6DA9"/>
    <w:rsid w:val="00AD12D3"/>
    <w:rsid w:val="00B06B99"/>
    <w:rsid w:val="00B15FB8"/>
    <w:rsid w:val="00B21536"/>
    <w:rsid w:val="00B2378E"/>
    <w:rsid w:val="00B25080"/>
    <w:rsid w:val="00B32182"/>
    <w:rsid w:val="00B4213D"/>
    <w:rsid w:val="00B55F99"/>
    <w:rsid w:val="00B6513B"/>
    <w:rsid w:val="00B65296"/>
    <w:rsid w:val="00B75F84"/>
    <w:rsid w:val="00B763AB"/>
    <w:rsid w:val="00B82AA4"/>
    <w:rsid w:val="00B930E2"/>
    <w:rsid w:val="00BA5A50"/>
    <w:rsid w:val="00BB2AB3"/>
    <w:rsid w:val="00BC16B0"/>
    <w:rsid w:val="00BD0E5F"/>
    <w:rsid w:val="00BE106F"/>
    <w:rsid w:val="00BE1943"/>
    <w:rsid w:val="00BE1E57"/>
    <w:rsid w:val="00BE621E"/>
    <w:rsid w:val="00BF07A2"/>
    <w:rsid w:val="00C13B7D"/>
    <w:rsid w:val="00C13D06"/>
    <w:rsid w:val="00C15514"/>
    <w:rsid w:val="00C20189"/>
    <w:rsid w:val="00C2239C"/>
    <w:rsid w:val="00C3067B"/>
    <w:rsid w:val="00C36FD2"/>
    <w:rsid w:val="00C44FEB"/>
    <w:rsid w:val="00C46C23"/>
    <w:rsid w:val="00C472B1"/>
    <w:rsid w:val="00C50272"/>
    <w:rsid w:val="00C61F04"/>
    <w:rsid w:val="00C6217D"/>
    <w:rsid w:val="00C630A3"/>
    <w:rsid w:val="00C75D31"/>
    <w:rsid w:val="00C8005B"/>
    <w:rsid w:val="00C95FE6"/>
    <w:rsid w:val="00CA2800"/>
    <w:rsid w:val="00CA31ED"/>
    <w:rsid w:val="00CB099A"/>
    <w:rsid w:val="00CD70A6"/>
    <w:rsid w:val="00D00640"/>
    <w:rsid w:val="00D0175F"/>
    <w:rsid w:val="00D04788"/>
    <w:rsid w:val="00D05285"/>
    <w:rsid w:val="00D223AA"/>
    <w:rsid w:val="00D26349"/>
    <w:rsid w:val="00D27370"/>
    <w:rsid w:val="00D347FD"/>
    <w:rsid w:val="00D4100F"/>
    <w:rsid w:val="00D42799"/>
    <w:rsid w:val="00D44665"/>
    <w:rsid w:val="00D5061B"/>
    <w:rsid w:val="00D54BD0"/>
    <w:rsid w:val="00D608CD"/>
    <w:rsid w:val="00D661A9"/>
    <w:rsid w:val="00D746F0"/>
    <w:rsid w:val="00D75804"/>
    <w:rsid w:val="00D834A4"/>
    <w:rsid w:val="00D85680"/>
    <w:rsid w:val="00D8572B"/>
    <w:rsid w:val="00D934AD"/>
    <w:rsid w:val="00DC54C6"/>
    <w:rsid w:val="00DC5AAA"/>
    <w:rsid w:val="00DD2874"/>
    <w:rsid w:val="00DD4383"/>
    <w:rsid w:val="00DE713E"/>
    <w:rsid w:val="00DF26E4"/>
    <w:rsid w:val="00E07C1E"/>
    <w:rsid w:val="00E13440"/>
    <w:rsid w:val="00E13917"/>
    <w:rsid w:val="00E24327"/>
    <w:rsid w:val="00E32F65"/>
    <w:rsid w:val="00E44612"/>
    <w:rsid w:val="00E63EF9"/>
    <w:rsid w:val="00E91BF6"/>
    <w:rsid w:val="00E91EC7"/>
    <w:rsid w:val="00E94973"/>
    <w:rsid w:val="00E9571E"/>
    <w:rsid w:val="00EA5203"/>
    <w:rsid w:val="00EA6A6F"/>
    <w:rsid w:val="00EB09AC"/>
    <w:rsid w:val="00EB502D"/>
    <w:rsid w:val="00EB55CD"/>
    <w:rsid w:val="00EC23D2"/>
    <w:rsid w:val="00EC68BE"/>
    <w:rsid w:val="00EE0640"/>
    <w:rsid w:val="00EE5468"/>
    <w:rsid w:val="00EE6B4A"/>
    <w:rsid w:val="00EF32DD"/>
    <w:rsid w:val="00EF4CA1"/>
    <w:rsid w:val="00F03336"/>
    <w:rsid w:val="00F149B8"/>
    <w:rsid w:val="00F20B9A"/>
    <w:rsid w:val="00F311FD"/>
    <w:rsid w:val="00F333FA"/>
    <w:rsid w:val="00F33F80"/>
    <w:rsid w:val="00F34C5F"/>
    <w:rsid w:val="00F82931"/>
    <w:rsid w:val="00F837D9"/>
    <w:rsid w:val="00FA078F"/>
    <w:rsid w:val="00FB50BA"/>
    <w:rsid w:val="00FC1988"/>
    <w:rsid w:val="00FC1F22"/>
    <w:rsid w:val="00FC26FE"/>
    <w:rsid w:val="00FD48E0"/>
    <w:rsid w:val="00FE277E"/>
    <w:rsid w:val="00FE6D2A"/>
    <w:rsid w:val="00FF0F7F"/>
    <w:rsid w:val="00FF38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61FFB"/>
  <w15:docId w15:val="{A61811AE-505B-4A78-9C00-52B4C08CA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C6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Heading1">
    <w:name w:val="heading 1"/>
    <w:basedOn w:val="Normal"/>
    <w:next w:val="Normal"/>
    <w:link w:val="Heading1Char"/>
    <w:qFormat/>
    <w:rsid w:val="00525C67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49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5C67"/>
    <w:rPr>
      <w:rFonts w:ascii="Times New Roman" w:eastAsia="Times New Roman" w:hAnsi="Times New Roman" w:cs="Times New Roman"/>
      <w:b/>
      <w:bCs/>
      <w:color w:val="000000"/>
      <w:sz w:val="24"/>
      <w:szCs w:val="24"/>
      <w:u w:val="single"/>
      <w:lang w:eastAsia="fr-FR"/>
    </w:rPr>
  </w:style>
  <w:style w:type="paragraph" w:styleId="Title">
    <w:name w:val="Title"/>
    <w:basedOn w:val="Normal"/>
    <w:link w:val="TitleChar"/>
    <w:qFormat/>
    <w:rsid w:val="00525C67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character" w:customStyle="1" w:styleId="TitleChar">
    <w:name w:val="Title Char"/>
    <w:basedOn w:val="DefaultParagraphFont"/>
    <w:link w:val="Title"/>
    <w:rsid w:val="00525C67"/>
    <w:rPr>
      <w:rFonts w:ascii="Arial" w:eastAsia="Times New Roman" w:hAnsi="Arial" w:cs="Times New Roman"/>
      <w:b/>
      <w:sz w:val="24"/>
      <w:szCs w:val="20"/>
      <w:u w:val="single"/>
      <w:lang w:eastAsia="fr-FR"/>
    </w:rPr>
  </w:style>
  <w:style w:type="character" w:styleId="CommentReference">
    <w:name w:val="annotation reference"/>
    <w:basedOn w:val="DefaultParagraphFont"/>
    <w:uiPriority w:val="99"/>
    <w:unhideWhenUsed/>
    <w:rsid w:val="00873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281"/>
  </w:style>
  <w:style w:type="character" w:customStyle="1" w:styleId="CommentTextChar">
    <w:name w:val="Comment Text Char"/>
    <w:basedOn w:val="DefaultParagraphFont"/>
    <w:link w:val="CommentText"/>
    <w:uiPriority w:val="99"/>
    <w:rsid w:val="00873281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281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28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281"/>
    <w:rPr>
      <w:rFonts w:ascii="Segoe UI" w:eastAsia="Times New Roman" w:hAnsi="Segoe UI" w:cs="Segoe UI"/>
      <w:sz w:val="18"/>
      <w:szCs w:val="18"/>
      <w:lang w:eastAsia="fr-FR"/>
    </w:rPr>
  </w:style>
  <w:style w:type="paragraph" w:styleId="ListParagraph">
    <w:name w:val="List Paragraph"/>
    <w:basedOn w:val="Normal"/>
    <w:uiPriority w:val="34"/>
    <w:qFormat/>
    <w:rsid w:val="005367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949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fr-FR"/>
    </w:rPr>
  </w:style>
  <w:style w:type="paragraph" w:styleId="BodyText3">
    <w:name w:val="Body Text 3"/>
    <w:basedOn w:val="Normal"/>
    <w:link w:val="BodyText3Char"/>
    <w:rsid w:val="00621C08"/>
    <w:pPr>
      <w:jc w:val="lowKashida"/>
    </w:pPr>
    <w:rPr>
      <w:rFonts w:ascii="Arial" w:hAnsi="Arial" w:cs="Arial"/>
      <w:sz w:val="24"/>
      <w:szCs w:val="24"/>
    </w:rPr>
  </w:style>
  <w:style w:type="character" w:customStyle="1" w:styleId="BodyText3Char">
    <w:name w:val="Body Text 3 Char"/>
    <w:basedOn w:val="DefaultParagraphFont"/>
    <w:link w:val="BodyText3"/>
    <w:rsid w:val="00621C08"/>
    <w:rPr>
      <w:rFonts w:ascii="Arial" w:eastAsia="Times New Roman" w:hAnsi="Arial" w:cs="Arial"/>
      <w:sz w:val="24"/>
      <w:szCs w:val="24"/>
      <w:lang w:eastAsia="fr-FR"/>
    </w:rPr>
  </w:style>
  <w:style w:type="paragraph" w:styleId="BodyText">
    <w:name w:val="Body Text"/>
    <w:basedOn w:val="Normal"/>
    <w:link w:val="BodyTextChar"/>
    <w:rsid w:val="00621C08"/>
    <w:pPr>
      <w:widowControl/>
      <w:spacing w:after="120"/>
    </w:pPr>
    <w:rPr>
      <w:rFonts w:ascii="Arial" w:hAnsi="Arial" w:cs="Traditional Arabic"/>
      <w:sz w:val="24"/>
      <w:szCs w:val="28"/>
    </w:rPr>
  </w:style>
  <w:style w:type="character" w:customStyle="1" w:styleId="BodyTextChar">
    <w:name w:val="Body Text Char"/>
    <w:basedOn w:val="DefaultParagraphFont"/>
    <w:link w:val="BodyText"/>
    <w:rsid w:val="00621C08"/>
    <w:rPr>
      <w:rFonts w:ascii="Arial" w:eastAsia="Times New Roman" w:hAnsi="Arial" w:cs="Traditional Arabic"/>
      <w:sz w:val="24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AC4F8E86770C4492011FA8C5CC4656" ma:contentTypeVersion="6" ma:contentTypeDescription="Crée un document." ma:contentTypeScope="" ma:versionID="8fe20827f32b41fc4e3e02c618f17794">
  <xsd:schema xmlns:xsd="http://www.w3.org/2001/XMLSchema" xmlns:xs="http://www.w3.org/2001/XMLSchema" xmlns:p="http://schemas.microsoft.com/office/2006/metadata/properties" xmlns:ns2="f928b7d0-32b2-42c8-bc5a-6a529eb70750" targetNamespace="http://schemas.microsoft.com/office/2006/metadata/properties" ma:root="true" ma:fieldsID="8fed0cdecad7d8ccc70241503941b21f" ns2:_="">
    <xsd:import namespace="f928b7d0-32b2-42c8-bc5a-6a529eb707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8b7d0-32b2-42c8-bc5a-6a529eb707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8688E6-395D-4111-96CB-A08352DDA0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D6EBCD-6468-43D0-B066-68842AFBAF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CC33B7-8560-40B6-A9A9-ECB3A9A241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8b7d0-32b2-42c8-bc5a-6a529eb707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42E0F-314F-448A-B7A5-FE551A5405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6</TotalTime>
  <Pages>3</Pages>
  <Words>504</Words>
  <Characters>287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da Hamdi</dc:creator>
  <cp:lastModifiedBy>FA User</cp:lastModifiedBy>
  <cp:revision>186</cp:revision>
  <dcterms:created xsi:type="dcterms:W3CDTF">2020-05-08T10:02:00Z</dcterms:created>
  <dcterms:modified xsi:type="dcterms:W3CDTF">2021-06-1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C4F8E86770C4492011FA8C5CC4656</vt:lpwstr>
  </property>
</Properties>
</file>